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BF31" w14:textId="77777777" w:rsidR="00147714" w:rsidRPr="00850CFD" w:rsidRDefault="00147714" w:rsidP="00147714">
      <w:pPr>
        <w:pStyle w:val="Titolo"/>
        <w:rPr>
          <w:rFonts w:ascii="Times New Roman" w:hAnsi="Times New Roman" w:cs="Times New Roman"/>
          <w:lang w:val="en-US"/>
        </w:rPr>
      </w:pPr>
    </w:p>
    <w:p w14:paraId="22DA8402" w14:textId="77777777" w:rsidR="006B463F" w:rsidRPr="00850CFD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3407116D" w14:textId="77777777" w:rsidR="006B463F" w:rsidRPr="00850CFD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0E344E21" w14:textId="77777777" w:rsidR="00133543" w:rsidRPr="00850CFD" w:rsidRDefault="00147714" w:rsidP="00392DAB">
      <w:pPr>
        <w:pStyle w:val="Titolo"/>
        <w:jc w:val="center"/>
        <w:rPr>
          <w:rFonts w:ascii="Times New Roman" w:hAnsi="Times New Roman" w:cs="Times New Roman"/>
          <w:sz w:val="60"/>
          <w:szCs w:val="60"/>
        </w:rPr>
      </w:pPr>
      <w:r w:rsidRPr="00850CFD">
        <w:rPr>
          <w:rFonts w:ascii="Times New Roman" w:hAnsi="Times New Roman" w:cs="Times New Roman"/>
          <w:sz w:val="60"/>
          <w:szCs w:val="60"/>
        </w:rPr>
        <w:t>Start-</w:t>
      </w:r>
      <w:r w:rsidR="006B463F" w:rsidRPr="00850CFD">
        <w:rPr>
          <w:rFonts w:ascii="Times New Roman" w:hAnsi="Times New Roman" w:cs="Times New Roman"/>
          <w:sz w:val="60"/>
          <w:szCs w:val="60"/>
        </w:rPr>
        <w:t>U</w:t>
      </w:r>
      <w:r w:rsidRPr="00850CFD">
        <w:rPr>
          <w:rFonts w:ascii="Times New Roman" w:hAnsi="Times New Roman" w:cs="Times New Roman"/>
          <w:sz w:val="60"/>
          <w:szCs w:val="60"/>
        </w:rPr>
        <w:t>p</w:t>
      </w:r>
    </w:p>
    <w:p w14:paraId="07A5FF10" w14:textId="77777777" w:rsidR="00147714" w:rsidRPr="00850CFD" w:rsidRDefault="00147714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0636CFB3" w14:textId="77777777" w:rsidR="006B463F" w:rsidRPr="00850CFD" w:rsidRDefault="006B463F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7FCAB30E" w14:textId="77777777" w:rsidR="00147714" w:rsidRPr="00850CFD" w:rsidRDefault="00147714" w:rsidP="00147714">
      <w:pPr>
        <w:jc w:val="center"/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 xml:space="preserve">Progettazione ed implementazione di una applicazione web di condivisione viaggio </w:t>
      </w:r>
    </w:p>
    <w:p w14:paraId="1E4426A9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78BDD90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0BBFB1AF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54104E48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097F37B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0646890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70C1C9B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46B213F1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8B3CFC8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Relatori</w:t>
      </w:r>
    </w:p>
    <w:p w14:paraId="6536ED37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Lorenzo Bruni</w:t>
      </w:r>
    </w:p>
    <w:p w14:paraId="073754B7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Daniele Noccioli</w:t>
      </w:r>
    </w:p>
    <w:p w14:paraId="70B99C0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1BA30D6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594550D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533AA1E4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B618F9B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38CEF6B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76DC8ACC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5C5A1A9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9D77317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966F0A7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6D2B1274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86FD98A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65F93E19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5D0436A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41B6F66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31880E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ab/>
        <w:t>Anno 2022-2023</w:t>
      </w:r>
    </w:p>
    <w:p w14:paraId="7E16C8F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B28361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0AF2D13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B611841" w14:textId="77777777" w:rsidR="007A636D" w:rsidRPr="00850CFD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16EC541A" w14:textId="77777777" w:rsidR="007A636D" w:rsidRPr="00850CFD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03631ECC" w14:textId="77777777" w:rsidR="006B463F" w:rsidRPr="00850CFD" w:rsidRDefault="006B463F" w:rsidP="00392DAB">
      <w:pPr>
        <w:pStyle w:val="Titolo"/>
        <w:rPr>
          <w:rFonts w:ascii="Times New Roman" w:hAnsi="Times New Roman" w:cs="Times New Roman"/>
          <w:sz w:val="50"/>
          <w:szCs w:val="50"/>
        </w:rPr>
      </w:pPr>
      <w:r w:rsidRPr="00850CFD">
        <w:rPr>
          <w:rFonts w:ascii="Times New Roman" w:hAnsi="Times New Roman" w:cs="Times New Roman"/>
          <w:sz w:val="50"/>
          <w:szCs w:val="50"/>
        </w:rPr>
        <w:t>Indice</w:t>
      </w:r>
    </w:p>
    <w:p w14:paraId="0CA1382D" w14:textId="77777777" w:rsidR="006B463F" w:rsidRPr="00850CFD" w:rsidRDefault="006B463F" w:rsidP="006B463F">
      <w:pPr>
        <w:rPr>
          <w:rFonts w:ascii="Times New Roman" w:hAnsi="Times New Roman" w:cs="Times New Roman"/>
        </w:rPr>
      </w:pPr>
    </w:p>
    <w:p w14:paraId="1FF4D571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0EAD0148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1E16E799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6FBF9426" w14:textId="77777777" w:rsidR="006B463F" w:rsidRPr="00850CFD" w:rsidRDefault="006B463F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Ref133527150"/>
      <w:r w:rsidRPr="00850CFD">
        <w:rPr>
          <w:rFonts w:ascii="Times New Roman" w:hAnsi="Times New Roman" w:cs="Times New Roman"/>
          <w:b/>
          <w:bCs/>
          <w:sz w:val="26"/>
          <w:szCs w:val="26"/>
        </w:rPr>
        <w:t>Introduzione</w:t>
      </w:r>
      <w:bookmarkEnd w:id="0"/>
    </w:p>
    <w:p w14:paraId="23A35F28" w14:textId="028D6CE5" w:rsidR="006B463F" w:rsidRPr="003D55E0" w:rsidRDefault="0000000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hyperlink w:anchor="Analisi_problema" w:history="1">
        <w:r w:rsidR="006B463F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Analisi del </w:t>
        </w:r>
        <w:r w:rsidR="00F66257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problema</w:t>
        </w:r>
      </w:hyperlink>
    </w:p>
    <w:p w14:paraId="74D8BCEC" w14:textId="1741F453" w:rsidR="003D55E0" w:rsidRPr="003D55E0" w:rsidRDefault="0000000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hyperlink w:anchor="Scopo" w:history="1">
        <w:r w:rsidR="003D55E0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Obiettivi</w:t>
        </w:r>
      </w:hyperlink>
    </w:p>
    <w:p w14:paraId="2E9278E3" w14:textId="30CF3144" w:rsidR="0011071D" w:rsidRPr="00AE080A" w:rsidRDefault="00960A50" w:rsidP="00DC0DA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E08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ecnologie utilizzate</w:t>
      </w:r>
      <w:r w:rsidR="0011071D" w:rsidRPr="00AE08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1DC2175F" w14:textId="4C8CC047" w:rsidR="003736B4" w:rsidRPr="00AE080A" w:rsidRDefault="00000000" w:rsidP="003736B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Tecnologie_web" w:history="1">
        <w:r w:rsidR="003736B4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Tecnologie Web</w:t>
        </w:r>
      </w:hyperlink>
    </w:p>
    <w:p w14:paraId="178D3D31" w14:textId="6302F785" w:rsidR="00960A50" w:rsidRPr="00AE080A" w:rsidRDefault="00000000" w:rsidP="00530E3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Tecnologie_web" w:history="1">
        <w:r w:rsidR="00960A50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Configurazione di rete</w:t>
        </w:r>
      </w:hyperlink>
      <w:r w:rsidR="00E47A03" w:rsidRPr="00AE0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7980963" w14:textId="77777777" w:rsidR="007A636D" w:rsidRPr="00850CFD" w:rsidRDefault="007A636D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50CFD">
        <w:rPr>
          <w:rFonts w:ascii="Times New Roman" w:hAnsi="Times New Roman" w:cs="Times New Roman"/>
          <w:b/>
          <w:bCs/>
          <w:sz w:val="26"/>
          <w:szCs w:val="26"/>
        </w:rPr>
        <w:t>Implementazione</w:t>
      </w:r>
    </w:p>
    <w:p w14:paraId="5EACF0D5" w14:textId="77777777" w:rsidR="007A636D" w:rsidRPr="00850CFD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 xml:space="preserve">Procedura </w:t>
      </w:r>
      <w:r w:rsidR="00302B5D" w:rsidRPr="00850CFD">
        <w:rPr>
          <w:rFonts w:ascii="Times New Roman" w:hAnsi="Times New Roman" w:cs="Times New Roman"/>
          <w:sz w:val="26"/>
          <w:szCs w:val="26"/>
        </w:rPr>
        <w:t>risoluzione problema</w:t>
      </w:r>
    </w:p>
    <w:p w14:paraId="2B9FFB5D" w14:textId="2AEE9ABF" w:rsidR="007A636D" w:rsidRPr="003D55E0" w:rsidRDefault="0000000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E_R" w:history="1">
        <w:r w:rsidR="007A636D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Diagramma e/r</w:t>
        </w:r>
      </w:hyperlink>
    </w:p>
    <w:p w14:paraId="0DCC58E1" w14:textId="34E527C4" w:rsidR="00302B5D" w:rsidRPr="003D55E0" w:rsidRDefault="00000000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logico" w:history="1">
        <w:r w:rsidR="00302B5D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Diagramma Logico</w:t>
        </w:r>
      </w:hyperlink>
      <w:r w:rsidR="00302B5D" w:rsidRPr="003D55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0AC8134" w14:textId="351C3A33" w:rsidR="00E47A03" w:rsidRPr="003D55E0" w:rsidRDefault="00000000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query" w:history="1">
        <w:r w:rsidR="00E47A03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query</w:t>
        </w:r>
      </w:hyperlink>
    </w:p>
    <w:p w14:paraId="737A7651" w14:textId="77777777" w:rsidR="003D34A5" w:rsidRPr="00850CFD" w:rsidRDefault="003D34A5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Considerazioni</w:t>
      </w:r>
    </w:p>
    <w:p w14:paraId="3C1A05AD" w14:textId="77777777" w:rsidR="003D34A5" w:rsidRPr="00850CFD" w:rsidRDefault="003D34A5" w:rsidP="003D34A5">
      <w:pPr>
        <w:pStyle w:val="Paragrafoelenco"/>
        <w:ind w:left="792"/>
        <w:rPr>
          <w:rFonts w:ascii="Times New Roman" w:hAnsi="Times New Roman" w:cs="Times New Roman"/>
          <w:sz w:val="26"/>
          <w:szCs w:val="26"/>
          <w:u w:val="single"/>
        </w:rPr>
      </w:pPr>
      <w:r w:rsidRPr="00850CFD">
        <w:rPr>
          <w:rFonts w:ascii="Times New Roman" w:hAnsi="Times New Roman" w:cs="Times New Roman"/>
          <w:sz w:val="26"/>
          <w:szCs w:val="26"/>
          <w:u w:val="single"/>
        </w:rPr>
        <w:t xml:space="preserve">(implementazione immediata della </w:t>
      </w:r>
      <w:r w:rsidR="00E9618D" w:rsidRPr="00850CFD">
        <w:rPr>
          <w:rFonts w:ascii="Times New Roman" w:hAnsi="Times New Roman" w:cs="Times New Roman"/>
          <w:sz w:val="26"/>
          <w:szCs w:val="26"/>
          <w:u w:val="single"/>
        </w:rPr>
        <w:t>chiusura</w:t>
      </w:r>
      <w:r w:rsidRPr="00850CFD">
        <w:rPr>
          <w:rFonts w:ascii="Times New Roman" w:hAnsi="Times New Roman" w:cs="Times New Roman"/>
          <w:sz w:val="26"/>
          <w:szCs w:val="26"/>
          <w:u w:val="single"/>
        </w:rPr>
        <w:t xml:space="preserve"> automatica delle iscrizioni)</w:t>
      </w:r>
    </w:p>
    <w:p w14:paraId="3696DA75" w14:textId="0E0D90AD" w:rsidR="006303C0" w:rsidRPr="00850CFD" w:rsidRDefault="006303C0" w:rsidP="00147714">
      <w:pPr>
        <w:rPr>
          <w:rFonts w:ascii="Times New Roman" w:hAnsi="Times New Roman" w:cs="Times New Roman"/>
        </w:rPr>
      </w:pPr>
    </w:p>
    <w:p w14:paraId="5A2F58D6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1282E565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1FECCA37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5A66004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6CEE16B5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3725E6D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BF0286E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A225BAE" w14:textId="574240F2" w:rsidR="00392DAB" w:rsidRPr="00850CFD" w:rsidRDefault="008B48CE" w:rsidP="00147714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lastRenderedPageBreak/>
        <w:t xml:space="preserve">1 </w:t>
      </w:r>
      <w:r w:rsidR="00392DAB" w:rsidRPr="008B48CE">
        <w:rPr>
          <w:rFonts w:ascii="Times New Roman" w:hAnsi="Times New Roman" w:cs="Times New Roman"/>
          <w:sz w:val="48"/>
          <w:szCs w:val="48"/>
        </w:rPr>
        <w:t>Introduzione</w:t>
      </w:r>
    </w:p>
    <w:p w14:paraId="0323F2C3" w14:textId="77777777" w:rsidR="000604C0" w:rsidRPr="00850CFD" w:rsidRDefault="000604C0" w:rsidP="00147714">
      <w:pPr>
        <w:rPr>
          <w:rFonts w:ascii="Times New Roman" w:hAnsi="Times New Roman" w:cs="Times New Roman"/>
          <w:sz w:val="40"/>
          <w:szCs w:val="40"/>
        </w:rPr>
      </w:pPr>
      <w:r w:rsidRPr="00850CFD">
        <w:rPr>
          <w:rFonts w:ascii="Times New Roman" w:hAnsi="Times New Roman" w:cs="Times New Roman"/>
          <w:sz w:val="40"/>
          <w:szCs w:val="40"/>
        </w:rPr>
        <w:t xml:space="preserve">1.1 Analisi del </w:t>
      </w:r>
      <w:r w:rsidR="00F66257" w:rsidRPr="00850CFD">
        <w:rPr>
          <w:rFonts w:ascii="Times New Roman" w:hAnsi="Times New Roman" w:cs="Times New Roman"/>
          <w:sz w:val="40"/>
          <w:szCs w:val="40"/>
        </w:rPr>
        <w:t>problema</w:t>
      </w:r>
      <w:bookmarkStart w:id="1" w:name="Analisi_problema"/>
      <w:bookmarkEnd w:id="1"/>
    </w:p>
    <w:p w14:paraId="1524E06F" w14:textId="77777777" w:rsidR="000604C0" w:rsidRPr="00850CFD" w:rsidRDefault="000604C0" w:rsidP="00147714">
      <w:pPr>
        <w:rPr>
          <w:rFonts w:ascii="Times New Roman" w:hAnsi="Times New Roman" w:cs="Times New Roman"/>
          <w:sz w:val="40"/>
          <w:szCs w:val="40"/>
        </w:rPr>
      </w:pPr>
    </w:p>
    <w:p w14:paraId="42C2C1A4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ci è stato chiesto da </w:t>
      </w:r>
      <w:r w:rsidR="00E9618D" w:rsidRPr="00850CFD">
        <w:rPr>
          <w:rFonts w:ascii="Times New Roman" w:hAnsi="Times New Roman" w:cs="Times New Roman"/>
        </w:rPr>
        <w:t>un’azienda</w:t>
      </w:r>
      <w:r w:rsidRPr="00850CFD">
        <w:rPr>
          <w:rFonts w:ascii="Times New Roman" w:hAnsi="Times New Roman" w:cs="Times New Roman"/>
        </w:rPr>
        <w:t xml:space="preserve"> start-up di realizzare un applicativo web che permetta il carpooling tra viaggiatori su territorio nazionale.</w:t>
      </w:r>
    </w:p>
    <w:p w14:paraId="448B8DB7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tutto ciò vede come obiettivo la diffusione di un servizio flessibile e personalizzabile per quanto riguarda percorsi e costi di viaggio.</w:t>
      </w:r>
    </w:p>
    <w:p w14:paraId="38C876DA" w14:textId="77777777" w:rsidR="000604C0" w:rsidRPr="00850CFD" w:rsidRDefault="000604C0" w:rsidP="000604C0">
      <w:pPr>
        <w:rPr>
          <w:rFonts w:ascii="Times New Roman" w:hAnsi="Times New Roman" w:cs="Times New Roman"/>
          <w:color w:val="000000" w:themeColor="text1"/>
        </w:rPr>
      </w:pPr>
      <w:r w:rsidRPr="00850CFD">
        <w:rPr>
          <w:rFonts w:ascii="Times New Roman" w:hAnsi="Times New Roman" w:cs="Times New Roman"/>
          <w:color w:val="000000" w:themeColor="text1"/>
        </w:rPr>
        <w:t>l’applicativo dovrà fornire un servizio sia per i passeggeri che condivideranno il viaggio, che per gli autisti che eseguiranno la tratta.</w:t>
      </w:r>
    </w:p>
    <w:p w14:paraId="7D846D12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l servizio offrirà la possibilità di registrarsi ed effettuare l’accesso sia agli utenti passeggero che agli </w:t>
      </w:r>
      <w:r w:rsidR="00E9618D" w:rsidRPr="00850CFD">
        <w:rPr>
          <w:rFonts w:ascii="Times New Roman" w:hAnsi="Times New Roman" w:cs="Times New Roman"/>
        </w:rPr>
        <w:t>autisti (</w:t>
      </w:r>
      <w:r w:rsidRPr="00850CFD">
        <w:rPr>
          <w:rFonts w:ascii="Times New Roman" w:hAnsi="Times New Roman" w:cs="Times New Roman"/>
        </w:rPr>
        <w:t>, ovviamente la registrazione nel portale necessiterà una verifica manuale delle generalità da parte del personale della start-up).</w:t>
      </w:r>
    </w:p>
    <w:p w14:paraId="5C59509C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l’autista che intende effettuare una tratta la dovrà inserire nel portale, fornendo tutti particolari come le eventuali soste, la durata ecc.</w:t>
      </w:r>
    </w:p>
    <w:p w14:paraId="69766149" w14:textId="77777777" w:rsidR="000604C0" w:rsidRPr="00850CFD" w:rsidRDefault="003D34A5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Analizzando la traccia ci viene richiesto di implementare </w:t>
      </w:r>
      <w:r w:rsidR="00AE16E4" w:rsidRPr="00850CFD">
        <w:rPr>
          <w:rFonts w:ascii="Times New Roman" w:hAnsi="Times New Roman" w:cs="Times New Roman"/>
        </w:rPr>
        <w:t>l’accettazione</w:t>
      </w:r>
      <w:r w:rsidRPr="00850CFD">
        <w:rPr>
          <w:rFonts w:ascii="Times New Roman" w:hAnsi="Times New Roman" w:cs="Times New Roman"/>
        </w:rPr>
        <w:t xml:space="preserve"> manuale dei passeggeri da parte </w:t>
      </w:r>
      <w:r w:rsidR="00AE16E4" w:rsidRPr="00850CFD">
        <w:rPr>
          <w:rFonts w:ascii="Times New Roman" w:hAnsi="Times New Roman" w:cs="Times New Roman"/>
        </w:rPr>
        <w:t>dell’autista</w:t>
      </w:r>
      <w:r w:rsidRPr="00850CFD">
        <w:rPr>
          <w:rFonts w:ascii="Times New Roman" w:hAnsi="Times New Roman" w:cs="Times New Roman"/>
        </w:rPr>
        <w:t xml:space="preserve"> </w:t>
      </w:r>
      <w:r w:rsidR="000604C0" w:rsidRPr="00850CFD">
        <w:rPr>
          <w:rFonts w:ascii="Times New Roman" w:hAnsi="Times New Roman" w:cs="Times New Roman"/>
        </w:rPr>
        <w:t>tramite delle richieste</w:t>
      </w:r>
      <w:r w:rsidRPr="00850CFD">
        <w:rPr>
          <w:rFonts w:ascii="Times New Roman" w:hAnsi="Times New Roman" w:cs="Times New Roman"/>
        </w:rPr>
        <w:t xml:space="preserve"> mandate </w:t>
      </w:r>
      <w:r w:rsidR="00E9618D" w:rsidRPr="00850CFD">
        <w:rPr>
          <w:rFonts w:ascii="Times New Roman" w:hAnsi="Times New Roman" w:cs="Times New Roman"/>
        </w:rPr>
        <w:t>dall’applicativo</w:t>
      </w:r>
      <w:r w:rsidRPr="00850CFD">
        <w:rPr>
          <w:rFonts w:ascii="Times New Roman" w:hAnsi="Times New Roman" w:cs="Times New Roman"/>
        </w:rPr>
        <w:t xml:space="preserve"> web</w:t>
      </w:r>
      <w:r w:rsidR="000604C0" w:rsidRPr="00850CFD">
        <w:rPr>
          <w:rFonts w:ascii="Times New Roman" w:hAnsi="Times New Roman" w:cs="Times New Roman"/>
        </w:rPr>
        <w:t>, una volta che esaurirà i posti verranno dichiarate chiuse le iscrizioni.</w:t>
      </w:r>
    </w:p>
    <w:p w14:paraId="7D7F2DF1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gli utenti passeggero avranno a disposizione una sezione dedicata alla ricerca di un viaggio, tale ricerca necessita una città di partenza ed una di destinazione, se </w:t>
      </w:r>
      <w:r w:rsidR="00AE16E4" w:rsidRPr="00850CFD">
        <w:rPr>
          <w:rFonts w:ascii="Times New Roman" w:hAnsi="Times New Roman" w:cs="Times New Roman"/>
        </w:rPr>
        <w:t>nell’archivio</w:t>
      </w:r>
      <w:r w:rsidRPr="00850CFD">
        <w:rPr>
          <w:rFonts w:ascii="Times New Roman" w:hAnsi="Times New Roman" w:cs="Times New Roman"/>
        </w:rPr>
        <w:t xml:space="preserve"> è presente una tratta fornita da un autista, nella quale sono presenti come tappe del viaggio le due fornite dal passeggero, tale tratta apparirà al passeggero con tutti i dati allegati, potrà quindi fare richiesta di iscrizione.</w:t>
      </w:r>
    </w:p>
    <w:p w14:paraId="1312837E" w14:textId="5FFF5A1D" w:rsidR="000604C0" w:rsidRPr="00850CFD" w:rsidRDefault="00AE16E4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noltre </w:t>
      </w:r>
      <w:r w:rsidR="000604C0" w:rsidRPr="00850CFD">
        <w:rPr>
          <w:rFonts w:ascii="Times New Roman" w:hAnsi="Times New Roman" w:cs="Times New Roman"/>
        </w:rPr>
        <w:t xml:space="preserve">ci </w:t>
      </w:r>
      <w:r w:rsidRPr="00850CFD">
        <w:rPr>
          <w:rFonts w:ascii="Times New Roman" w:hAnsi="Times New Roman" w:cs="Times New Roman"/>
        </w:rPr>
        <w:t>è</w:t>
      </w:r>
      <w:r w:rsidR="000604C0" w:rsidRPr="00850CFD">
        <w:rPr>
          <w:rFonts w:ascii="Times New Roman" w:hAnsi="Times New Roman" w:cs="Times New Roman"/>
        </w:rPr>
        <w:t xml:space="preserve"> stato chiesto di implementare i feedback </w:t>
      </w:r>
      <w:r w:rsidRPr="00850CFD">
        <w:rPr>
          <w:rFonts w:ascii="Times New Roman" w:hAnsi="Times New Roman" w:cs="Times New Roman"/>
        </w:rPr>
        <w:t xml:space="preserve">con valutazione </w:t>
      </w:r>
      <w:proofErr w:type="gramStart"/>
      <w:r w:rsidRPr="00850CFD">
        <w:rPr>
          <w:rFonts w:ascii="Times New Roman" w:hAnsi="Times New Roman" w:cs="Times New Roman"/>
        </w:rPr>
        <w:t>numerica</w:t>
      </w:r>
      <w:r w:rsidR="00C03C5B">
        <w:rPr>
          <w:rFonts w:ascii="Times New Roman" w:hAnsi="Times New Roman" w:cs="Times New Roman"/>
        </w:rPr>
        <w:t>(</w:t>
      </w:r>
      <w:proofErr w:type="gramEnd"/>
      <w:r w:rsidR="00C03C5B">
        <w:rPr>
          <w:rFonts w:ascii="Times New Roman" w:hAnsi="Times New Roman" w:cs="Times New Roman"/>
        </w:rPr>
        <w:t>ipotizzando che il voto sia da 1 a 5)</w:t>
      </w:r>
      <w:r w:rsidRPr="00850CFD">
        <w:rPr>
          <w:rFonts w:ascii="Times New Roman" w:hAnsi="Times New Roman" w:cs="Times New Roman"/>
        </w:rPr>
        <w:t xml:space="preserve"> e una discorsiva </w:t>
      </w:r>
      <w:r w:rsidR="000604C0" w:rsidRPr="00850CFD">
        <w:rPr>
          <w:rFonts w:ascii="Times New Roman" w:hAnsi="Times New Roman" w:cs="Times New Roman"/>
        </w:rPr>
        <w:t>per gli utenti passeggeri e per gli autisti, tali giudizi saranno compilabili una volta svolta la suddetta tratta, infatti gli utenti passeggeri forniranno il loro personale giudizio sugli autisti e viceversa</w:t>
      </w:r>
      <w:r w:rsidRPr="00850CFD">
        <w:rPr>
          <w:rFonts w:ascii="Times New Roman" w:hAnsi="Times New Roman" w:cs="Times New Roman"/>
        </w:rPr>
        <w:t xml:space="preserve"> (</w:t>
      </w:r>
      <w:r w:rsidR="000604C0" w:rsidRPr="00850CFD">
        <w:rPr>
          <w:rFonts w:ascii="Times New Roman" w:hAnsi="Times New Roman" w:cs="Times New Roman"/>
        </w:rPr>
        <w:t>il conducente fornirà’ il proprio giudizio su tutti i passeggeri della tratta</w:t>
      </w:r>
      <w:r w:rsidRPr="00850CFD">
        <w:rPr>
          <w:rFonts w:ascii="Times New Roman" w:hAnsi="Times New Roman" w:cs="Times New Roman"/>
        </w:rPr>
        <w:t>)</w:t>
      </w:r>
      <w:r w:rsidR="000604C0" w:rsidRPr="00850CFD">
        <w:rPr>
          <w:rFonts w:ascii="Times New Roman" w:hAnsi="Times New Roman" w:cs="Times New Roman"/>
        </w:rPr>
        <w:t>.</w:t>
      </w:r>
    </w:p>
    <w:p w14:paraId="484B45E0" w14:textId="77777777" w:rsidR="006B463F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Tali giudizi saranno fondamentali sia ai passeggeri che agli autisti, per quanto riguarda i passeggeri, nella sezione della ricerca di un viaggio visualizzano il voto medio del conducente che mette a disposizione un viaggio e decideranno anche in base a quello che parteciparvi. Anche gli autisti prima di accettare un passeggero visualizzano il voto medio fornito dai precedenti autisti e valuteranno di conseguenza se accettarlo o meno.</w:t>
      </w:r>
    </w:p>
    <w:p w14:paraId="0AC478B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2E5701BB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AEA3E3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760E72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B904E43" w14:textId="08A2A03B" w:rsidR="006B463F" w:rsidRPr="00850CFD" w:rsidRDefault="006B463F" w:rsidP="00F66257">
      <w:pPr>
        <w:jc w:val="center"/>
        <w:rPr>
          <w:rFonts w:ascii="Times New Roman" w:hAnsi="Times New Roman" w:cs="Times New Roman"/>
        </w:rPr>
      </w:pPr>
    </w:p>
    <w:p w14:paraId="316A47D5" w14:textId="5EF8A3F3" w:rsidR="00FF4620" w:rsidRPr="00850CFD" w:rsidRDefault="00FF4620" w:rsidP="003F20E1">
      <w:pPr>
        <w:jc w:val="center"/>
        <w:rPr>
          <w:rFonts w:ascii="Times New Roman" w:hAnsi="Times New Roman" w:cs="Times New Roman"/>
        </w:rPr>
      </w:pPr>
    </w:p>
    <w:p w14:paraId="0C0B0F26" w14:textId="77777777" w:rsidR="003F20E1" w:rsidRPr="00850CFD" w:rsidRDefault="003F20E1" w:rsidP="003F20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8C9D34" w14:textId="54B4A6A7" w:rsidR="00E47A03" w:rsidRPr="00850CFD" w:rsidRDefault="00F66257" w:rsidP="00F66257">
      <w:pPr>
        <w:rPr>
          <w:rFonts w:ascii="Times New Roman" w:hAnsi="Times New Roman" w:cs="Times New Roman"/>
          <w:sz w:val="40"/>
          <w:szCs w:val="40"/>
        </w:rPr>
      </w:pPr>
      <w:r w:rsidRPr="00850CFD">
        <w:rPr>
          <w:rFonts w:ascii="Times New Roman" w:hAnsi="Times New Roman" w:cs="Times New Roman"/>
          <w:sz w:val="40"/>
          <w:szCs w:val="40"/>
        </w:rPr>
        <w:lastRenderedPageBreak/>
        <w:t>1.</w:t>
      </w:r>
      <w:r w:rsidR="00E9618D" w:rsidRPr="00850CFD">
        <w:rPr>
          <w:rFonts w:ascii="Times New Roman" w:hAnsi="Times New Roman" w:cs="Times New Roman"/>
          <w:sz w:val="40"/>
          <w:szCs w:val="40"/>
        </w:rPr>
        <w:t>2</w:t>
      </w:r>
      <w:r w:rsidRPr="00850CFD">
        <w:rPr>
          <w:rFonts w:ascii="Times New Roman" w:hAnsi="Times New Roman" w:cs="Times New Roman"/>
          <w:sz w:val="40"/>
          <w:szCs w:val="40"/>
        </w:rPr>
        <w:t xml:space="preserve"> </w:t>
      </w:r>
      <w:r w:rsidR="00E9618D" w:rsidRPr="00850CFD">
        <w:rPr>
          <w:rFonts w:ascii="Times New Roman" w:hAnsi="Times New Roman" w:cs="Times New Roman"/>
          <w:sz w:val="40"/>
          <w:szCs w:val="40"/>
        </w:rPr>
        <w:t>Obiettivi</w:t>
      </w:r>
      <w:bookmarkStart w:id="2" w:name="Scopo"/>
      <w:bookmarkEnd w:id="2"/>
    </w:p>
    <w:p w14:paraId="5CF4B4BE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l’obiettivo del nostro progetto è la realizzazione di un applicativo web che fornisca il servizio di car pooling a livello nazionale.</w:t>
      </w:r>
    </w:p>
    <w:p w14:paraId="32C6CB3E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Andremo a sviluppare un front-end che permetterà la registrazione di nuovi utenti (di tipo passeggeri e autisti).</w:t>
      </w:r>
    </w:p>
    <w:p w14:paraId="0F6FEAC9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 xml:space="preserve">verrà implementato una opzione di ricerca di un viaggio che restituirà ai passeggeri un elenco di tutte le destinazioni con i dati inseriti attraverso un </w:t>
      </w:r>
      <w:proofErr w:type="spellStart"/>
      <w:r w:rsidRPr="00850CFD">
        <w:rPr>
          <w:color w:val="000000"/>
          <w:sz w:val="22"/>
          <w:szCs w:val="22"/>
        </w:rPr>
        <w:t>form</w:t>
      </w:r>
      <w:proofErr w:type="spellEnd"/>
      <w:r w:rsidRPr="00850CFD">
        <w:rPr>
          <w:color w:val="000000"/>
          <w:sz w:val="22"/>
          <w:szCs w:val="22"/>
        </w:rPr>
        <w:t>.</w:t>
      </w:r>
    </w:p>
    <w:p w14:paraId="538ECBA7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 xml:space="preserve">la piattaforma include una sezione in cui alla conclusione del viaggio gli utenti potranno aggiungere una recensione agli altri utenti, es: un autista valuterà il comportamento del passeggero/i e aggiunge una descrizione del </w:t>
      </w:r>
      <w:proofErr w:type="gramStart"/>
      <w:r w:rsidRPr="00850CFD">
        <w:rPr>
          <w:color w:val="000000"/>
          <w:sz w:val="22"/>
          <w:szCs w:val="22"/>
        </w:rPr>
        <w:t>feedback ,</w:t>
      </w:r>
      <w:proofErr w:type="gramEnd"/>
      <w:r w:rsidRPr="00850CFD">
        <w:rPr>
          <w:color w:val="000000"/>
          <w:sz w:val="22"/>
          <w:szCs w:val="22"/>
        </w:rPr>
        <w:t xml:space="preserve"> il passeggero potrà fare altrettanto con l'autista .</w:t>
      </w:r>
    </w:p>
    <w:p w14:paraId="2827AD12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 xml:space="preserve">I </w:t>
      </w:r>
      <w:proofErr w:type="gramStart"/>
      <w:r w:rsidRPr="00850CFD">
        <w:rPr>
          <w:color w:val="000000"/>
          <w:sz w:val="22"/>
          <w:szCs w:val="22"/>
        </w:rPr>
        <w:t>feedback</w:t>
      </w:r>
      <w:proofErr w:type="gramEnd"/>
      <w:r w:rsidRPr="00850CFD">
        <w:rPr>
          <w:color w:val="000000"/>
          <w:sz w:val="22"/>
          <w:szCs w:val="22"/>
        </w:rPr>
        <w:t xml:space="preserve"> potranno essere visualizzati a seconda dell'utente per valutare se partecipare al viaggio in caso dei passeggeri o accettare il passeggero in caso dell'autista.</w:t>
      </w:r>
    </w:p>
    <w:p w14:paraId="2062A2A4" w14:textId="77777777" w:rsidR="00530E3D" w:rsidRPr="00850CFD" w:rsidRDefault="00530E3D" w:rsidP="0011071D">
      <w:pPr>
        <w:rPr>
          <w:rFonts w:ascii="Times New Roman" w:hAnsi="Times New Roman" w:cs="Times New Roman"/>
          <w:sz w:val="40"/>
          <w:szCs w:val="40"/>
        </w:rPr>
      </w:pPr>
    </w:p>
    <w:p w14:paraId="066CD62C" w14:textId="1E67B5AD" w:rsidR="0011071D" w:rsidRPr="008B48CE" w:rsidRDefault="003736B4" w:rsidP="008B48CE">
      <w:pPr>
        <w:pStyle w:val="Titolo"/>
        <w:rPr>
          <w:rFonts w:ascii="Times New Roman" w:hAnsi="Times New Roman" w:cs="Times New Roman"/>
          <w:sz w:val="48"/>
          <w:szCs w:val="48"/>
        </w:rPr>
      </w:pPr>
      <w:bookmarkStart w:id="3" w:name="Tecnologie"/>
      <w:bookmarkEnd w:id="3"/>
      <w:r w:rsidRPr="008B48CE">
        <w:rPr>
          <w:rFonts w:ascii="Times New Roman" w:hAnsi="Times New Roman" w:cs="Times New Roman"/>
          <w:sz w:val="48"/>
          <w:szCs w:val="48"/>
        </w:rPr>
        <w:t xml:space="preserve">2 </w:t>
      </w:r>
      <w:r w:rsidR="0011071D" w:rsidRPr="008B48CE">
        <w:rPr>
          <w:rFonts w:ascii="Times New Roman" w:hAnsi="Times New Roman" w:cs="Times New Roman"/>
          <w:sz w:val="48"/>
          <w:szCs w:val="48"/>
        </w:rPr>
        <w:t>Tecnologie utilizzate html-</w:t>
      </w:r>
      <w:proofErr w:type="spellStart"/>
      <w:r w:rsidR="0011071D" w:rsidRPr="008B48CE">
        <w:rPr>
          <w:rFonts w:ascii="Times New Roman" w:hAnsi="Times New Roman" w:cs="Times New Roman"/>
          <w:sz w:val="48"/>
          <w:szCs w:val="48"/>
        </w:rPr>
        <w:t>php</w:t>
      </w:r>
      <w:proofErr w:type="spellEnd"/>
      <w:r w:rsidR="0011071D" w:rsidRPr="008B48CE">
        <w:rPr>
          <w:rFonts w:ascii="Times New Roman" w:hAnsi="Times New Roman" w:cs="Times New Roman"/>
          <w:sz w:val="48"/>
          <w:szCs w:val="48"/>
        </w:rPr>
        <w:t>-MySQL-bootstrap</w:t>
      </w:r>
    </w:p>
    <w:p w14:paraId="4A452BB8" w14:textId="01D67C34" w:rsidR="00850CFD" w:rsidRPr="00850CFD" w:rsidRDefault="00850CFD" w:rsidP="0011071D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n questo paragrafo verranno definite le tecnologie per la programmazione web e una ipotetica infrastruttura di rete su cui verrà installato </w:t>
      </w:r>
      <w:r w:rsidR="0067158A">
        <w:rPr>
          <w:rFonts w:ascii="Times New Roman" w:hAnsi="Times New Roman" w:cs="Times New Roman"/>
        </w:rPr>
        <w:t>l’applicativo</w:t>
      </w:r>
      <w:r w:rsidRPr="00850CFD">
        <w:rPr>
          <w:rFonts w:ascii="Times New Roman" w:hAnsi="Times New Roman" w:cs="Times New Roman"/>
        </w:rPr>
        <w:t>.</w:t>
      </w:r>
    </w:p>
    <w:p w14:paraId="2C56ADAD" w14:textId="14518670" w:rsidR="00850CFD" w:rsidRPr="00850CFD" w:rsidRDefault="003736B4" w:rsidP="0011071D">
      <w:pPr>
        <w:rPr>
          <w:rFonts w:ascii="Times New Roman" w:hAnsi="Times New Roman" w:cs="Times New Roman"/>
          <w:sz w:val="40"/>
          <w:szCs w:val="40"/>
        </w:rPr>
      </w:pPr>
      <w:bookmarkStart w:id="4" w:name="Tecnologie_web"/>
      <w:bookmarkEnd w:id="4"/>
      <w:r w:rsidRPr="00850CFD">
        <w:rPr>
          <w:rFonts w:ascii="Times New Roman" w:hAnsi="Times New Roman" w:cs="Times New Roman"/>
          <w:sz w:val="40"/>
          <w:szCs w:val="40"/>
        </w:rPr>
        <w:t xml:space="preserve">2.1 Tecnologie </w:t>
      </w:r>
      <w:r w:rsidR="00850CFD" w:rsidRPr="00850CFD">
        <w:rPr>
          <w:rFonts w:ascii="Times New Roman" w:hAnsi="Times New Roman" w:cs="Times New Roman"/>
          <w:sz w:val="40"/>
          <w:szCs w:val="40"/>
        </w:rPr>
        <w:t>Web</w:t>
      </w:r>
    </w:p>
    <w:p w14:paraId="3D9E4438" w14:textId="77777777" w:rsidR="003D55E0" w:rsidRDefault="00850CFD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 questo paragraf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v</w:t>
      </w:r>
      <w:r w:rsidR="003D55E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erra</w:t>
      </w:r>
      <w:proofErr w:type="spellEnd"/>
      <w:r w:rsidR="003D55E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spiegat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le diverse tecnologie usate </w:t>
      </w:r>
      <w:r w:rsidR="003D55E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er la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rogrammazione web.</w:t>
      </w:r>
    </w:p>
    <w:p w14:paraId="30277E6F" w14:textId="3DFBF878" w:rsidR="003D55E0" w:rsidRDefault="003D55E0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a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rogrammazione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ardemm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a fare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arà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una programmazione full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t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</w:t>
      </w:r>
      <w:proofErr w:type="gramEnd"/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omprenderà front-end back-end e la realizzazione del </w:t>
      </w:r>
      <w:r w:rsidR="0067158A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atabase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basato sul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chema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logico </w:t>
      </w:r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, che viene 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implementato nel paragrafo </w:t>
      </w:r>
      <w:r w:rsidR="008B48CE" w:rsidRPr="008B48CE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it-IT"/>
          <w14:ligatures w14:val="none"/>
        </w:rPr>
        <w:t>3.3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294E0F7D" w14:textId="69705243" w:rsidR="0067158A" w:rsidRDefault="008B48CE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Nella programmazione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front end utilizzeremo html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5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e css</w:t>
      </w:r>
      <w:proofErr w:type="gramStart"/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2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;</w:t>
      </w:r>
      <w:proofErr w:type="gramEnd"/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i avvarremo di un framework per migliorare l`aspetto grafico chiamato bootstrap.</w:t>
      </w:r>
    </w:p>
    <w:p w14:paraId="5ED5CEDC" w14:textId="50760F39" w:rsidR="00DF7DDF" w:rsidRPr="00850CFD" w:rsidRDefault="0067158A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Nella sezione di back-and andremo a utilizzare </w:t>
      </w:r>
      <w:proofErr w:type="gramStart"/>
      <w:r w:rsidR="003D51D1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HP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un linguaggio di programmazione)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e in particolare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usufruiremo della 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'estensione </w:t>
      </w:r>
      <w:proofErr w:type="spellStart"/>
      <w:r w:rsidR="008F4453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MySQL</w:t>
      </w:r>
      <w:r w:rsidR="003D51D1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</w:t>
      </w:r>
      <w:proofErr w:type="spellEnd"/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(MySQL </w:t>
      </w:r>
      <w:proofErr w:type="spellStart"/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mprovedea</w:t>
      </w:r>
      <w:proofErr w:type="spellEnd"/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)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 fornisce alcune API in grado di mettere in comunicazione il back-end e il database.</w:t>
      </w:r>
    </w:p>
    <w:p w14:paraId="4B6DA80F" w14:textId="3B83B55C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il database lo realizzeremo tramite il software </w:t>
      </w:r>
      <w:r w:rsidR="00CB020A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MySQL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CB020A" w:rsidRPr="00CB020A">
        <w:rPr>
          <w:rFonts w:ascii="Arial" w:hAnsi="Arial" w:cs="Arial"/>
          <w:color w:val="202122"/>
          <w:sz w:val="21"/>
          <w:szCs w:val="21"/>
          <w:shd w:val="clear" w:color="auto" w:fill="FFFFFF"/>
        </w:rPr>
        <w:t>Workbench</w:t>
      </w:r>
      <w:r w:rsidR="00CB020A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e useremo il linguaggio </w:t>
      </w:r>
      <w:r w:rsidR="00CB020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MySQL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CB020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he si basa sul SQL</w:t>
      </w: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48D534FF" w14:textId="77777777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42AC6A1" w14:textId="77777777" w:rsidR="00DF7DDF" w:rsidRPr="00850CFD" w:rsidRDefault="00DF7DDF" w:rsidP="0011071D">
      <w:pPr>
        <w:rPr>
          <w:rFonts w:ascii="Times New Roman" w:hAnsi="Times New Roman" w:cs="Times New Roman"/>
          <w:sz w:val="40"/>
          <w:szCs w:val="40"/>
        </w:rPr>
      </w:pPr>
    </w:p>
    <w:p w14:paraId="3EB3C4C5" w14:textId="6E4152E5" w:rsidR="00DF7DDF" w:rsidRPr="00850CFD" w:rsidRDefault="00AE080A" w:rsidP="0011071D">
      <w:pPr>
        <w:rPr>
          <w:rFonts w:ascii="Times New Roman" w:hAnsi="Times New Roman" w:cs="Times New Roman"/>
          <w:sz w:val="40"/>
          <w:szCs w:val="40"/>
        </w:rPr>
      </w:pPr>
      <w:bookmarkStart w:id="5" w:name="Tecnologie_rete"/>
      <w:bookmarkEnd w:id="5"/>
      <w:r>
        <w:rPr>
          <w:rFonts w:ascii="Times New Roman" w:hAnsi="Times New Roman" w:cs="Times New Roman"/>
          <w:sz w:val="40"/>
          <w:szCs w:val="40"/>
        </w:rPr>
        <w:t>2.2 Tecnologie per la c</w:t>
      </w:r>
      <w:r w:rsidR="00DF7DDF" w:rsidRPr="00850CFD">
        <w:rPr>
          <w:rFonts w:ascii="Times New Roman" w:hAnsi="Times New Roman" w:cs="Times New Roman"/>
          <w:sz w:val="40"/>
          <w:szCs w:val="40"/>
        </w:rPr>
        <w:t>onfigurazione di rete</w:t>
      </w:r>
    </w:p>
    <w:p w14:paraId="798C12FC" w14:textId="15B62F9A" w:rsidR="00DF7DDF" w:rsidRPr="00850CFD" w:rsidRDefault="00DF7DDF" w:rsidP="00DF7DDF">
      <w:pPr>
        <w:pStyle w:val="Sottotitolo"/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Internet &gt; router &gt; proxy(firewall-</w:t>
      </w:r>
      <w:proofErr w:type="spellStart"/>
      <w:r w:rsidRPr="00850CFD">
        <w:rPr>
          <w:rFonts w:ascii="Times New Roman" w:hAnsi="Times New Roman" w:cs="Times New Roman"/>
        </w:rPr>
        <w:t>acl</w:t>
      </w:r>
      <w:proofErr w:type="spellEnd"/>
      <w:r w:rsidRPr="00850CFD">
        <w:rPr>
          <w:rFonts w:ascii="Times New Roman" w:hAnsi="Times New Roman" w:cs="Times New Roman"/>
        </w:rPr>
        <w:t>) &gt;</w:t>
      </w:r>
      <w:proofErr w:type="gramStart"/>
      <w:r w:rsidRPr="00850CFD">
        <w:rPr>
          <w:rFonts w:ascii="Times New Roman" w:hAnsi="Times New Roman" w:cs="Times New Roman"/>
        </w:rPr>
        <w:t>DMZ(</w:t>
      </w:r>
      <w:proofErr w:type="gramEnd"/>
      <w:r w:rsidRPr="00850CFD">
        <w:rPr>
          <w:rFonts w:ascii="Times New Roman" w:hAnsi="Times New Roman" w:cs="Times New Roman"/>
        </w:rPr>
        <w:t xml:space="preserve">stanza server)&gt;Dentro </w:t>
      </w:r>
      <w:proofErr w:type="spellStart"/>
      <w:r w:rsidRPr="00850CFD">
        <w:rPr>
          <w:rFonts w:ascii="Times New Roman" w:hAnsi="Times New Roman" w:cs="Times New Roman"/>
        </w:rPr>
        <w:t>lan</w:t>
      </w:r>
      <w:proofErr w:type="spellEnd"/>
      <w:r w:rsidRPr="00850CFD">
        <w:rPr>
          <w:rFonts w:ascii="Times New Roman" w:hAnsi="Times New Roman" w:cs="Times New Roman"/>
        </w:rPr>
        <w:t xml:space="preserve"> </w:t>
      </w:r>
      <w:proofErr w:type="spellStart"/>
      <w:r w:rsidRPr="00850CFD">
        <w:rPr>
          <w:rFonts w:ascii="Times New Roman" w:hAnsi="Times New Roman" w:cs="Times New Roman"/>
        </w:rPr>
        <w:t>cè</w:t>
      </w:r>
      <w:proofErr w:type="spellEnd"/>
      <w:r w:rsidRPr="00850CFD">
        <w:rPr>
          <w:rFonts w:ascii="Times New Roman" w:hAnsi="Times New Roman" w:cs="Times New Roman"/>
        </w:rPr>
        <w:t xml:space="preserve"> il </w:t>
      </w:r>
      <w:proofErr w:type="spellStart"/>
      <w:r w:rsidRPr="00850CFD">
        <w:rPr>
          <w:rFonts w:ascii="Times New Roman" w:hAnsi="Times New Roman" w:cs="Times New Roman"/>
        </w:rPr>
        <w:t>db</w:t>
      </w:r>
      <w:proofErr w:type="spellEnd"/>
    </w:p>
    <w:p w14:paraId="1DC265AE" w14:textId="77777777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’applicativo dovrà essere disponibile a livello </w:t>
      </w:r>
      <w:proofErr w:type="gramStart"/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nazionale quindi</w:t>
      </w:r>
      <w:proofErr w:type="gramEnd"/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sarà necessario rendere disponibile tale servizio online.</w:t>
      </w:r>
    </w:p>
    <w:p w14:paraId="45C38985" w14:textId="632DDD45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per fare ciò ci appoggeremo ad un internet service provider come </w:t>
      </w:r>
      <w:proofErr w:type="spellStart"/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telecom</w:t>
      </w:r>
      <w:proofErr w:type="spellEnd"/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, </w:t>
      </w:r>
      <w:proofErr w:type="gramStart"/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wind </w:t>
      </w:r>
      <w:r w:rsidR="00CB020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,</w:t>
      </w: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tre</w:t>
      </w:r>
      <w:proofErr w:type="gramEnd"/>
      <w:r w:rsidR="00CB020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o fastweb</w:t>
      </w: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, loro ci forniranno un indirizzo </w:t>
      </w:r>
      <w:proofErr w:type="spellStart"/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p</w:t>
      </w:r>
      <w:proofErr w:type="spellEnd"/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ubblico con il quale gli utenti si collegheranno al sito.</w:t>
      </w:r>
    </w:p>
    <w:p w14:paraId="797F8DD4" w14:textId="7104A6AF" w:rsidR="00DF7DDF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all’interno dell’edificio andremo a creare una </w:t>
      </w:r>
      <w:proofErr w:type="spellStart"/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mz</w:t>
      </w:r>
      <w:proofErr w:type="spellEnd"/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ovvero un'area della rete privata protetta e divisa dal resto della rete tramite un firewall, al cui interno ci installiamo un </w:t>
      </w:r>
      <w:proofErr w:type="gramStart"/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erver( in</w:t>
      </w:r>
      <w:proofErr w:type="gramEnd"/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ascolto sulla porta 443 ) che offrirà le pagine html e </w:t>
      </w:r>
      <w:proofErr w:type="spellStart"/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ss</w:t>
      </w:r>
      <w:proofErr w:type="spellEnd"/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agli utenti che ne fanno richiesta e un </w:t>
      </w:r>
      <w:proofErr w:type="spellStart"/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bms</w:t>
      </w:r>
      <w:proofErr w:type="spellEnd"/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edicato alla gestione del database.</w:t>
      </w:r>
    </w:p>
    <w:p w14:paraId="79C76975" w14:textId="77777777" w:rsidR="00677D6E" w:rsidRDefault="00677D6E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p w14:paraId="2A9429C8" w14:textId="26ECE9BA" w:rsidR="00677D6E" w:rsidRDefault="00677D6E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Nella nostra progettazione abbiamo ipotizzato una infrastruttur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ompatibili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er mettere a disposizion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l applicativo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web.</w:t>
      </w:r>
    </w:p>
    <w:p w14:paraId="52128313" w14:textId="5172247A" w:rsidR="00677D6E" w:rsidRDefault="00677D6E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Per arrivare al raggiungimento del nostro obbiettivo ci avalleremo di un internet service provider che ci fornirà un indirizzo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ubblico</w:t>
      </w:r>
      <w:r w:rsidR="00FF6CE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, che daremo al nostro </w:t>
      </w:r>
      <w:proofErr w:type="gramStart"/>
      <w:r w:rsidR="00FF6CE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router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  <w:proofErr w:type="gramEnd"/>
    </w:p>
    <w:p w14:paraId="56000C4C" w14:textId="303BC15E" w:rsidR="00AF5697" w:rsidRDefault="00677D6E" w:rsidP="00FF6C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Andremo a configurare la rete come nello schema di rete sottostante.</w:t>
      </w:r>
    </w:p>
    <w:p w14:paraId="58465F3C" w14:textId="1EC05EE9" w:rsidR="00FE3BBD" w:rsidRDefault="00FF6CE4" w:rsidP="00FF6C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lastRenderedPageBreak/>
        <w:t>Nella nostra infrastruttura di rete ci sono 2 firewall che hanno lo scopo di filtrare i dati in entrata e in uscita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,2 switch per permetterci di collegare più dispositivi, 1 access-point per permetterci al interno della </w:t>
      </w:r>
      <w:proofErr w:type="gramStart"/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truttura(</w:t>
      </w:r>
      <w:proofErr w:type="gramEnd"/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AN) di poterci connettere con smartphone, laptop e tra i due firewall un server dove verrà </w:t>
      </w:r>
      <w:proofErr w:type="spellStart"/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stalato</w:t>
      </w:r>
      <w:proofErr w:type="spellEnd"/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l nostro sito web.</w:t>
      </w:r>
    </w:p>
    <w:p w14:paraId="1F7078D4" w14:textId="65434876" w:rsidR="00AF5697" w:rsidRDefault="00FE3BBD" w:rsidP="008B48C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l nostro server si troverà al interno di una DMZ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emilitarize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zone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),che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i permetterà di aprire la porta 443 del nostro server e il passaggio dei dati dell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w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e dell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l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n maniera sicura; l`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externa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firewall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filtrer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 dati e controllerà </w:t>
      </w:r>
    </w:p>
    <w:p w14:paraId="0D7E125C" w14:textId="77777777" w:rsidR="00AF5697" w:rsidRDefault="00AF5697" w:rsidP="008B48CE">
      <w:pPr>
        <w:rPr>
          <w:rFonts w:ascii="Times New Roman" w:hAnsi="Times New Roman" w:cs="Times New Roman"/>
          <w:sz w:val="48"/>
          <w:szCs w:val="48"/>
        </w:rPr>
      </w:pPr>
    </w:p>
    <w:p w14:paraId="7CA489E7" w14:textId="6086BF41" w:rsidR="00AF5697" w:rsidRDefault="00AF5697" w:rsidP="008B48CE">
      <w:pPr>
        <w:rPr>
          <w:rFonts w:ascii="Times New Roman" w:hAnsi="Times New Roman" w:cs="Times New Roman"/>
          <w:sz w:val="48"/>
          <w:szCs w:val="48"/>
        </w:rPr>
      </w:pPr>
      <w:r w:rsidRPr="00FE3BBD">
        <w:rPr>
          <w:noProof/>
        </w:rPr>
        <w:drawing>
          <wp:inline distT="0" distB="0" distL="0" distR="0" wp14:anchorId="2C6419EC" wp14:editId="40AF7BE7">
            <wp:extent cx="6120130" cy="4333240"/>
            <wp:effectExtent l="0" t="0" r="0" b="0"/>
            <wp:docPr id="1955841770" name="Immagine 1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41770" name="Immagine 1" descr="Immagine che contiene diagramm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52FB" w14:textId="77777777" w:rsidR="00AF5697" w:rsidRDefault="00AF5697" w:rsidP="008B48CE">
      <w:pPr>
        <w:rPr>
          <w:rFonts w:ascii="Times New Roman" w:hAnsi="Times New Roman" w:cs="Times New Roman"/>
          <w:sz w:val="48"/>
          <w:szCs w:val="48"/>
        </w:rPr>
      </w:pPr>
    </w:p>
    <w:p w14:paraId="05FE7A3E" w14:textId="4F4B6033" w:rsidR="008B48CE" w:rsidRPr="008B48CE" w:rsidRDefault="008B48CE" w:rsidP="008B48C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3 </w:t>
      </w:r>
      <w:r w:rsidRPr="008B48CE">
        <w:rPr>
          <w:rFonts w:ascii="Times New Roman" w:hAnsi="Times New Roman" w:cs="Times New Roman"/>
          <w:sz w:val="48"/>
          <w:szCs w:val="48"/>
        </w:rPr>
        <w:t>Implementazione</w:t>
      </w:r>
    </w:p>
    <w:p w14:paraId="661A1750" w14:textId="77777777" w:rsidR="003F20E1" w:rsidRPr="00850CFD" w:rsidRDefault="003F20E1" w:rsidP="00F66257">
      <w:pPr>
        <w:rPr>
          <w:rFonts w:ascii="Times New Roman" w:hAnsi="Times New Roman" w:cs="Times New Roman"/>
          <w:sz w:val="40"/>
          <w:szCs w:val="40"/>
        </w:rPr>
      </w:pPr>
    </w:p>
    <w:p w14:paraId="1329B872" w14:textId="4AEEC6D2" w:rsidR="00E47A03" w:rsidRPr="00AF5697" w:rsidRDefault="003D55E0" w:rsidP="00F66257">
      <w:pPr>
        <w:rPr>
          <w:rFonts w:ascii="Times New Roman" w:hAnsi="Times New Roman" w:cs="Times New Roman"/>
          <w:sz w:val="40"/>
          <w:szCs w:val="40"/>
          <w:u w:val="single"/>
        </w:rPr>
      </w:pPr>
      <w:bookmarkStart w:id="6" w:name="E_R"/>
      <w:bookmarkEnd w:id="6"/>
      <w:r>
        <w:rPr>
          <w:rFonts w:ascii="Times New Roman" w:hAnsi="Times New Roman" w:cs="Times New Roman"/>
          <w:sz w:val="40"/>
          <w:szCs w:val="40"/>
        </w:rPr>
        <w:t>3</w:t>
      </w:r>
      <w:r w:rsidR="00E47A03" w:rsidRPr="00850CFD">
        <w:rPr>
          <w:rFonts w:ascii="Times New Roman" w:hAnsi="Times New Roman" w:cs="Times New Roman"/>
          <w:sz w:val="40"/>
          <w:szCs w:val="40"/>
        </w:rPr>
        <w:t>.2 Diagramma E/R</w:t>
      </w:r>
    </w:p>
    <w:p w14:paraId="21B3925C" w14:textId="0741E5B8" w:rsidR="006B463F" w:rsidRPr="00850CFD" w:rsidRDefault="003736B4" w:rsidP="00147714">
      <w:pPr>
        <w:rPr>
          <w:rFonts w:ascii="Times New Roman" w:hAnsi="Times New Roman" w:cs="Times New Roman"/>
          <w:u w:val="single"/>
        </w:rPr>
      </w:pPr>
      <w:r w:rsidRPr="00850C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2CE76C" wp14:editId="73A1648F">
            <wp:extent cx="6120130" cy="6656705"/>
            <wp:effectExtent l="0" t="0" r="0" b="0"/>
            <wp:docPr id="1640419246" name="Immagine 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19246" name="Immagine 5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D564" w14:textId="77777777" w:rsidR="00BA417D" w:rsidRPr="00850CFD" w:rsidRDefault="00BA417D" w:rsidP="00147714">
      <w:pPr>
        <w:rPr>
          <w:rFonts w:ascii="Times New Roman" w:hAnsi="Times New Roman" w:cs="Times New Roman"/>
        </w:rPr>
      </w:pPr>
    </w:p>
    <w:p w14:paraId="4B5D6FF9" w14:textId="77777777" w:rsidR="003F20E1" w:rsidRPr="00850CFD" w:rsidRDefault="003F20E1" w:rsidP="0023349A">
      <w:pPr>
        <w:rPr>
          <w:rFonts w:ascii="Times New Roman" w:hAnsi="Times New Roman" w:cs="Times New Roman"/>
          <w:sz w:val="40"/>
          <w:szCs w:val="40"/>
        </w:rPr>
      </w:pPr>
    </w:p>
    <w:p w14:paraId="59108D32" w14:textId="77777777" w:rsidR="003F20E1" w:rsidRDefault="003F20E1" w:rsidP="0023349A">
      <w:pPr>
        <w:rPr>
          <w:rFonts w:ascii="Times New Roman" w:hAnsi="Times New Roman" w:cs="Times New Roman"/>
          <w:sz w:val="40"/>
          <w:szCs w:val="40"/>
        </w:rPr>
      </w:pPr>
    </w:p>
    <w:p w14:paraId="76DB81B4" w14:textId="77777777" w:rsidR="003D55E0" w:rsidRPr="00850CFD" w:rsidRDefault="003D55E0" w:rsidP="0023349A">
      <w:pPr>
        <w:rPr>
          <w:rFonts w:ascii="Times New Roman" w:hAnsi="Times New Roman" w:cs="Times New Roman"/>
          <w:sz w:val="40"/>
          <w:szCs w:val="40"/>
        </w:rPr>
      </w:pPr>
    </w:p>
    <w:p w14:paraId="7F2EE82A" w14:textId="689425EA" w:rsidR="0023349A" w:rsidRPr="00850CFD" w:rsidRDefault="003D55E0" w:rsidP="0023349A">
      <w:pPr>
        <w:rPr>
          <w:rFonts w:ascii="Times New Roman" w:hAnsi="Times New Roman" w:cs="Times New Roman"/>
          <w:sz w:val="40"/>
          <w:szCs w:val="40"/>
        </w:rPr>
      </w:pPr>
      <w:bookmarkStart w:id="7" w:name="logico"/>
      <w:bookmarkEnd w:id="7"/>
      <w:r>
        <w:rPr>
          <w:rFonts w:ascii="Times New Roman" w:hAnsi="Times New Roman" w:cs="Times New Roman"/>
          <w:sz w:val="40"/>
          <w:szCs w:val="40"/>
        </w:rPr>
        <w:t>3</w:t>
      </w:r>
      <w:r w:rsidR="0023349A" w:rsidRPr="00850CFD">
        <w:rPr>
          <w:rFonts w:ascii="Times New Roman" w:hAnsi="Times New Roman" w:cs="Times New Roman"/>
          <w:sz w:val="40"/>
          <w:szCs w:val="40"/>
        </w:rPr>
        <w:t xml:space="preserve">.3 Schema logico </w:t>
      </w:r>
    </w:p>
    <w:p w14:paraId="15ECD534" w14:textId="7516E7CE" w:rsidR="005A4D14" w:rsidRPr="00850CFD" w:rsidRDefault="005A4D14" w:rsidP="0023349A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07118" w:rsidRPr="00850CFD" w14:paraId="671E8EF1" w14:textId="77777777" w:rsidTr="00E45E59">
        <w:trPr>
          <w:trHeight w:val="390"/>
        </w:trPr>
        <w:tc>
          <w:tcPr>
            <w:tcW w:w="1413" w:type="dxa"/>
          </w:tcPr>
          <w:p w14:paraId="768DA192" w14:textId="48776DA4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lastRenderedPageBreak/>
              <w:t xml:space="preserve">Autista </w:t>
            </w:r>
          </w:p>
        </w:tc>
        <w:tc>
          <w:tcPr>
            <w:tcW w:w="8215" w:type="dxa"/>
          </w:tcPr>
          <w:p w14:paraId="327C56E6" w14:textId="29B9151D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Autista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>PK), nominativo, patente, email, telefono, foto</w:t>
            </w:r>
          </w:p>
        </w:tc>
      </w:tr>
      <w:tr w:rsidR="00907118" w:rsidRPr="00850CFD" w14:paraId="2A3BE0CD" w14:textId="77777777" w:rsidTr="00E45E59">
        <w:trPr>
          <w:trHeight w:val="408"/>
        </w:trPr>
        <w:tc>
          <w:tcPr>
            <w:tcW w:w="1413" w:type="dxa"/>
          </w:tcPr>
          <w:p w14:paraId="160F018E" w14:textId="5A904F05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Passeggero</w:t>
            </w:r>
          </w:p>
        </w:tc>
        <w:tc>
          <w:tcPr>
            <w:tcW w:w="8215" w:type="dxa"/>
          </w:tcPr>
          <w:p w14:paraId="58BB731C" w14:textId="7510F96B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Passeggero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>PK), nominativo, documento, telefono, email</w:t>
            </w:r>
          </w:p>
        </w:tc>
      </w:tr>
      <w:tr w:rsidR="00907118" w:rsidRPr="00850CFD" w14:paraId="1B23F345" w14:textId="77777777" w:rsidTr="00907118">
        <w:tc>
          <w:tcPr>
            <w:tcW w:w="1413" w:type="dxa"/>
          </w:tcPr>
          <w:p w14:paraId="268424A1" w14:textId="56ED4471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Viaggio</w:t>
            </w:r>
          </w:p>
        </w:tc>
        <w:tc>
          <w:tcPr>
            <w:tcW w:w="8215" w:type="dxa"/>
          </w:tcPr>
          <w:p w14:paraId="3F09F283" w14:textId="45F48F30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Viaggio</w:t>
            </w:r>
            <w:proofErr w:type="spellEnd"/>
            <w:r w:rsidR="003736B4"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 xml:space="preserve">PK), Partenza, Destinazione, Data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tempoArrivo</w:t>
            </w:r>
            <w:proofErr w:type="spellEnd"/>
            <w:r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n_posti</w:t>
            </w:r>
            <w:r w:rsidR="00312D1E" w:rsidRPr="00850CFD">
              <w:rPr>
                <w:rFonts w:ascii="Times New Roman" w:hAnsi="Times New Roman" w:cs="Times New Roman"/>
              </w:rPr>
              <w:t>D</w:t>
            </w:r>
            <w:proofErr w:type="spellEnd"/>
            <w:r w:rsidRPr="00850CFD">
              <w:rPr>
                <w:rFonts w:ascii="Times New Roman" w:hAnsi="Times New Roman" w:cs="Times New Roman"/>
              </w:rPr>
              <w:t xml:space="preserve">, targa, costo, bagaglio, animale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id_soste</w:t>
            </w:r>
            <w:proofErr w:type="spellEnd"/>
            <w:r w:rsidRPr="00850CFD">
              <w:rPr>
                <w:rFonts w:ascii="Times New Roman" w:hAnsi="Times New Roman" w:cs="Times New Roman"/>
              </w:rPr>
              <w:t>(FK)</w:t>
            </w:r>
            <w:r w:rsidR="003F20E1" w:rsidRPr="00850CFD">
              <w:rPr>
                <w:rFonts w:ascii="Times New Roman" w:hAnsi="Times New Roman" w:cs="Times New Roman"/>
              </w:rPr>
              <w:t>,</w:t>
            </w:r>
            <w:proofErr w:type="spellStart"/>
            <w:r w:rsidR="003F20E1" w:rsidRPr="00850CFD">
              <w:rPr>
                <w:rFonts w:ascii="Times New Roman" w:hAnsi="Times New Roman" w:cs="Times New Roman"/>
              </w:rPr>
              <w:t>id_Autista</w:t>
            </w:r>
            <w:proofErr w:type="spellEnd"/>
            <w:r w:rsidR="003F20E1" w:rsidRPr="00850CFD">
              <w:rPr>
                <w:rFonts w:ascii="Times New Roman" w:hAnsi="Times New Roman" w:cs="Times New Roman"/>
              </w:rPr>
              <w:t>(FK)</w:t>
            </w:r>
          </w:p>
          <w:p w14:paraId="367E021D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5B0A2CB6" w14:textId="77777777" w:rsidTr="00907118">
        <w:tc>
          <w:tcPr>
            <w:tcW w:w="1413" w:type="dxa"/>
          </w:tcPr>
          <w:p w14:paraId="05FA61B8" w14:textId="6D4B61D2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  <w:u w:val="single"/>
              </w:rPr>
              <w:t>Prenotazione</w:t>
            </w:r>
          </w:p>
        </w:tc>
        <w:tc>
          <w:tcPr>
            <w:tcW w:w="8215" w:type="dxa"/>
          </w:tcPr>
          <w:p w14:paraId="7F5CBAF3" w14:textId="50F93949" w:rsidR="00907118" w:rsidRPr="00850CFD" w:rsidRDefault="00907118" w:rsidP="00907118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50CFD">
              <w:rPr>
                <w:rFonts w:ascii="Times New Roman" w:hAnsi="Times New Roman" w:cs="Times New Roman"/>
                <w:u w:val="single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  <w:u w:val="single"/>
              </w:rPr>
              <w:t>Prenotazione</w:t>
            </w:r>
            <w:proofErr w:type="spellEnd"/>
            <w:r w:rsidRPr="00850CFD">
              <w:rPr>
                <w:rFonts w:ascii="Times New Roman" w:hAnsi="Times New Roman" w:cs="Times New Roman"/>
                <w:u w:val="single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  <w:u w:val="single"/>
              </w:rPr>
              <w:t xml:space="preserve">PK),  esito, </w:t>
            </w:r>
            <w:proofErr w:type="spellStart"/>
            <w:r w:rsidRPr="00850CFD">
              <w:rPr>
                <w:rFonts w:ascii="Times New Roman" w:hAnsi="Times New Roman" w:cs="Times New Roman"/>
                <w:u w:val="single"/>
              </w:rPr>
              <w:t>cittaP</w:t>
            </w:r>
            <w:proofErr w:type="spellEnd"/>
            <w:r w:rsidRPr="00850CFD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850CFD">
              <w:rPr>
                <w:rFonts w:ascii="Times New Roman" w:hAnsi="Times New Roman" w:cs="Times New Roman"/>
                <w:u w:val="single"/>
              </w:rPr>
              <w:t>cittaD</w:t>
            </w:r>
            <w:proofErr w:type="spellEnd"/>
            <w:r w:rsidRPr="00850CFD">
              <w:rPr>
                <w:rFonts w:ascii="Times New Roman" w:hAnsi="Times New Roman" w:cs="Times New Roman"/>
                <w:u w:val="single"/>
              </w:rPr>
              <w:t>, data</w:t>
            </w:r>
            <w:r w:rsidR="003736B4" w:rsidRPr="00850CFD">
              <w:rPr>
                <w:rFonts w:ascii="Times New Roman" w:hAnsi="Times New Roman" w:cs="Times New Roman"/>
                <w:u w:val="single"/>
              </w:rPr>
              <w:t xml:space="preserve"> , </w:t>
            </w:r>
            <w:proofErr w:type="spellStart"/>
            <w:r w:rsidR="003736B4" w:rsidRPr="00850CFD">
              <w:rPr>
                <w:rFonts w:ascii="Times New Roman" w:hAnsi="Times New Roman" w:cs="Times New Roman"/>
              </w:rPr>
              <w:t>id_Viaggio</w:t>
            </w:r>
            <w:proofErr w:type="spellEnd"/>
            <w:r w:rsidR="003736B4" w:rsidRPr="00850CFD">
              <w:rPr>
                <w:rFonts w:ascii="Times New Roman" w:hAnsi="Times New Roman" w:cs="Times New Roman"/>
              </w:rPr>
              <w:t>(FK),</w:t>
            </w:r>
            <w:proofErr w:type="spellStart"/>
            <w:r w:rsidR="00C47E54">
              <w:rPr>
                <w:rFonts w:ascii="Times New Roman" w:hAnsi="Times New Roman" w:cs="Times New Roman"/>
              </w:rPr>
              <w:t>id_Passeggero</w:t>
            </w:r>
            <w:proofErr w:type="spellEnd"/>
            <w:r w:rsidR="00C47E54">
              <w:rPr>
                <w:rFonts w:ascii="Times New Roman" w:hAnsi="Times New Roman" w:cs="Times New Roman"/>
              </w:rPr>
              <w:t>(FK)</w:t>
            </w:r>
          </w:p>
          <w:p w14:paraId="7183741B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10DECBF6" w14:textId="77777777" w:rsidTr="00907118">
        <w:tc>
          <w:tcPr>
            <w:tcW w:w="1413" w:type="dxa"/>
          </w:tcPr>
          <w:p w14:paraId="2DD9EFC9" w14:textId="35668A0E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proofErr w:type="gramStart"/>
            <w:r w:rsidRPr="00850CFD">
              <w:rPr>
                <w:rFonts w:ascii="Times New Roman" w:hAnsi="Times New Roman" w:cs="Times New Roman"/>
              </w:rPr>
              <w:t>Citta</w:t>
            </w:r>
            <w:proofErr w:type="gramEnd"/>
          </w:p>
        </w:tc>
        <w:tc>
          <w:tcPr>
            <w:tcW w:w="8215" w:type="dxa"/>
          </w:tcPr>
          <w:p w14:paraId="56B7F82C" w14:textId="30056349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proofErr w:type="gramStart"/>
            <w:r w:rsidRPr="00850CFD">
              <w:rPr>
                <w:rFonts w:ascii="Times New Roman" w:hAnsi="Times New Roman" w:cs="Times New Roman"/>
              </w:rPr>
              <w:t>Cap(</w:t>
            </w:r>
            <w:proofErr w:type="gramEnd"/>
            <w:r w:rsidRPr="00850CFD">
              <w:rPr>
                <w:rFonts w:ascii="Times New Roman" w:hAnsi="Times New Roman" w:cs="Times New Roman"/>
              </w:rPr>
              <w:t>PK), comune, nome</w:t>
            </w:r>
          </w:p>
          <w:p w14:paraId="1CD0C9EA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43E014E8" w14:textId="77777777" w:rsidTr="00907118">
        <w:tc>
          <w:tcPr>
            <w:tcW w:w="1413" w:type="dxa"/>
          </w:tcPr>
          <w:p w14:paraId="645568B2" w14:textId="1D9D0A2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Soste</w:t>
            </w:r>
          </w:p>
        </w:tc>
        <w:tc>
          <w:tcPr>
            <w:tcW w:w="8215" w:type="dxa"/>
          </w:tcPr>
          <w:p w14:paraId="24CBB36E" w14:textId="00057AD5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Soste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 xml:space="preserve">PK) ,Cap(FK)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id_Viaggio</w:t>
            </w:r>
            <w:proofErr w:type="spellEnd"/>
            <w:r w:rsidRPr="00850CFD">
              <w:rPr>
                <w:rFonts w:ascii="Times New Roman" w:hAnsi="Times New Roman" w:cs="Times New Roman"/>
              </w:rPr>
              <w:t>(FK),</w:t>
            </w:r>
            <w:r w:rsidR="00AE080A" w:rsidRPr="00850C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80A" w:rsidRPr="00850CFD">
              <w:rPr>
                <w:rFonts w:ascii="Times New Roman" w:hAnsi="Times New Roman" w:cs="Times New Roman"/>
              </w:rPr>
              <w:t>n_sosta</w:t>
            </w:r>
            <w:proofErr w:type="spellEnd"/>
            <w:r w:rsidR="00AE0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E080A">
              <w:rPr>
                <w:rFonts w:ascii="Times New Roman" w:hAnsi="Times New Roman" w:cs="Times New Roman"/>
              </w:rPr>
              <w:t>orarioArrivo</w:t>
            </w:r>
            <w:proofErr w:type="spellEnd"/>
            <w:r w:rsidR="00AE080A">
              <w:rPr>
                <w:rFonts w:ascii="Times New Roman" w:hAnsi="Times New Roman" w:cs="Times New Roman"/>
              </w:rPr>
              <w:t>, tempo ,luogo</w:t>
            </w:r>
          </w:p>
          <w:p w14:paraId="3B9E52ED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1428A933" w14:textId="77777777" w:rsidTr="00E45E59">
        <w:trPr>
          <w:trHeight w:val="374"/>
        </w:trPr>
        <w:tc>
          <w:tcPr>
            <w:tcW w:w="1413" w:type="dxa"/>
          </w:tcPr>
          <w:p w14:paraId="33852C1D" w14:textId="5CAFD3E6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Feedback </w:t>
            </w:r>
          </w:p>
        </w:tc>
        <w:tc>
          <w:tcPr>
            <w:tcW w:w="8215" w:type="dxa"/>
          </w:tcPr>
          <w:p w14:paraId="16FA1C9E" w14:textId="0F37F4BF" w:rsidR="00907118" w:rsidRPr="00850CFD" w:rsidRDefault="00983B91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</w:t>
            </w:r>
            <w:r w:rsidR="00FE2E20" w:rsidRPr="00850CFD">
              <w:rPr>
                <w:rFonts w:ascii="Times New Roman" w:hAnsi="Times New Roman" w:cs="Times New Roman"/>
              </w:rPr>
              <w:t>_</w:t>
            </w:r>
            <w:proofErr w:type="gramStart"/>
            <w:r w:rsidRPr="00850CFD">
              <w:rPr>
                <w:rFonts w:ascii="Times New Roman" w:hAnsi="Times New Roman" w:cs="Times New Roman"/>
              </w:rPr>
              <w:t>Fe</w:t>
            </w:r>
            <w:r w:rsidR="00FE2E20" w:rsidRPr="00850CFD">
              <w:rPr>
                <w:rFonts w:ascii="Times New Roman" w:hAnsi="Times New Roman" w:cs="Times New Roman"/>
              </w:rPr>
              <w:t>ed</w:t>
            </w:r>
            <w:proofErr w:type="spellEnd"/>
            <w:r w:rsidR="00FE2E20"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="00FE2E20" w:rsidRPr="00850CFD">
              <w:rPr>
                <w:rFonts w:ascii="Times New Roman" w:hAnsi="Times New Roman" w:cs="Times New Roman"/>
              </w:rPr>
              <w:t xml:space="preserve">PK), </w:t>
            </w:r>
            <w:proofErr w:type="spellStart"/>
            <w:r w:rsidR="00FE2E20" w:rsidRPr="00850CFD">
              <w:rPr>
                <w:rFonts w:ascii="Times New Roman" w:hAnsi="Times New Roman" w:cs="Times New Roman"/>
              </w:rPr>
              <w:t>voto,commento,tipologia</w:t>
            </w:r>
            <w:r w:rsidR="00E45E59" w:rsidRPr="00850CFD">
              <w:rPr>
                <w:rFonts w:ascii="Times New Roman" w:hAnsi="Times New Roman" w:cs="Times New Roman"/>
              </w:rPr>
              <w:t>,id_Passeggero</w:t>
            </w:r>
            <w:proofErr w:type="spellEnd"/>
            <w:r w:rsidR="00E45E59" w:rsidRPr="00850CFD">
              <w:rPr>
                <w:rFonts w:ascii="Times New Roman" w:hAnsi="Times New Roman" w:cs="Times New Roman"/>
              </w:rPr>
              <w:t xml:space="preserve">(FK), </w:t>
            </w:r>
            <w:proofErr w:type="spellStart"/>
            <w:r w:rsidR="00E45E59" w:rsidRPr="00850CFD">
              <w:rPr>
                <w:rFonts w:ascii="Times New Roman" w:hAnsi="Times New Roman" w:cs="Times New Roman"/>
              </w:rPr>
              <w:t>id_Autista</w:t>
            </w:r>
            <w:proofErr w:type="spellEnd"/>
            <w:r w:rsidR="00825E5C" w:rsidRPr="00850CFD">
              <w:rPr>
                <w:rFonts w:ascii="Times New Roman" w:hAnsi="Times New Roman" w:cs="Times New Roman"/>
              </w:rPr>
              <w:t>(FK)</w:t>
            </w:r>
          </w:p>
        </w:tc>
      </w:tr>
      <w:tr w:rsidR="00907118" w:rsidRPr="00850CFD" w14:paraId="1E3E9992" w14:textId="77777777" w:rsidTr="00C47E54">
        <w:trPr>
          <w:trHeight w:val="386"/>
        </w:trPr>
        <w:tc>
          <w:tcPr>
            <w:tcW w:w="1413" w:type="dxa"/>
          </w:tcPr>
          <w:p w14:paraId="548557F8" w14:textId="1133E00B" w:rsidR="00907118" w:rsidRPr="00850CFD" w:rsidRDefault="00825E5C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Macchina </w:t>
            </w:r>
          </w:p>
        </w:tc>
        <w:tc>
          <w:tcPr>
            <w:tcW w:w="8215" w:type="dxa"/>
          </w:tcPr>
          <w:p w14:paraId="1A8C950B" w14:textId="0FABF465" w:rsidR="00907118" w:rsidRPr="00850CFD" w:rsidRDefault="00825E5C" w:rsidP="0023349A">
            <w:pPr>
              <w:rPr>
                <w:rFonts w:ascii="Times New Roman" w:hAnsi="Times New Roman" w:cs="Times New Roman"/>
              </w:rPr>
            </w:pPr>
            <w:proofErr w:type="gramStart"/>
            <w:r w:rsidRPr="00850CFD">
              <w:rPr>
                <w:rFonts w:ascii="Times New Roman" w:hAnsi="Times New Roman" w:cs="Times New Roman"/>
              </w:rPr>
              <w:t>Targa</w:t>
            </w:r>
            <w:r w:rsidR="00C47E54">
              <w:rPr>
                <w:rFonts w:ascii="Times New Roman" w:hAnsi="Times New Roman" w:cs="Times New Roman"/>
              </w:rPr>
              <w:t>(</w:t>
            </w:r>
            <w:proofErr w:type="gramEnd"/>
            <w:r w:rsidR="00C47E54">
              <w:rPr>
                <w:rFonts w:ascii="Times New Roman" w:hAnsi="Times New Roman" w:cs="Times New Roman"/>
              </w:rPr>
              <w:t>PK)</w:t>
            </w:r>
            <w:r w:rsidRPr="00850CFD">
              <w:rPr>
                <w:rFonts w:ascii="Times New Roman" w:hAnsi="Times New Roman" w:cs="Times New Roman"/>
              </w:rPr>
              <w:t>,</w:t>
            </w:r>
            <w:r w:rsidR="00714CF6" w:rsidRPr="00850CFD">
              <w:rPr>
                <w:rFonts w:ascii="Times New Roman" w:hAnsi="Times New Roman" w:cs="Times New Roman"/>
              </w:rPr>
              <w:t xml:space="preserve">modello, </w:t>
            </w:r>
            <w:proofErr w:type="spellStart"/>
            <w:r w:rsidR="00714CF6" w:rsidRPr="00850CFD">
              <w:rPr>
                <w:rFonts w:ascii="Times New Roman" w:hAnsi="Times New Roman" w:cs="Times New Roman"/>
              </w:rPr>
              <w:t>casaProd</w:t>
            </w:r>
            <w:proofErr w:type="spellEnd"/>
            <w:r w:rsidR="00714CF6"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12D1E" w:rsidRPr="00850CFD">
              <w:rPr>
                <w:rFonts w:ascii="Times New Roman" w:hAnsi="Times New Roman" w:cs="Times New Roman"/>
              </w:rPr>
              <w:t>n_posti</w:t>
            </w:r>
            <w:proofErr w:type="spellEnd"/>
            <w:r w:rsidR="00714CF6"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14CF6" w:rsidRPr="00850CFD">
              <w:rPr>
                <w:rFonts w:ascii="Times New Roman" w:hAnsi="Times New Roman" w:cs="Times New Roman"/>
              </w:rPr>
              <w:t>capienzaStiva</w:t>
            </w:r>
            <w:proofErr w:type="spellEnd"/>
            <w:r w:rsidR="009310E8"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220E6" w:rsidRPr="00850CFD">
              <w:rPr>
                <w:rFonts w:ascii="Times New Roman" w:hAnsi="Times New Roman" w:cs="Times New Roman"/>
              </w:rPr>
              <w:t>postoRiservato</w:t>
            </w:r>
            <w:proofErr w:type="spellEnd"/>
            <w:r w:rsidR="00C47E54">
              <w:rPr>
                <w:rFonts w:ascii="Times New Roman" w:hAnsi="Times New Roman" w:cs="Times New Roman"/>
              </w:rPr>
              <w:t>,</w:t>
            </w:r>
            <w:r w:rsidR="001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E54">
              <w:rPr>
                <w:rFonts w:ascii="Times New Roman" w:hAnsi="Times New Roman" w:cs="Times New Roman"/>
              </w:rPr>
              <w:t>id_Viaggio</w:t>
            </w:r>
            <w:proofErr w:type="spellEnd"/>
            <w:r w:rsidR="00C47E54">
              <w:rPr>
                <w:rFonts w:ascii="Times New Roman" w:hAnsi="Times New Roman" w:cs="Times New Roman"/>
              </w:rPr>
              <w:t>(FK)</w:t>
            </w:r>
          </w:p>
        </w:tc>
      </w:tr>
      <w:tr w:rsidR="00825E5C" w:rsidRPr="00850CFD" w14:paraId="41C5625E" w14:textId="77777777" w:rsidTr="00C47E54">
        <w:trPr>
          <w:trHeight w:val="404"/>
        </w:trPr>
        <w:tc>
          <w:tcPr>
            <w:tcW w:w="1413" w:type="dxa"/>
          </w:tcPr>
          <w:p w14:paraId="4EC67CB3" w14:textId="32D496A3" w:rsidR="00825E5C" w:rsidRPr="00850CFD" w:rsidRDefault="00A9203D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Animale </w:t>
            </w:r>
          </w:p>
        </w:tc>
        <w:tc>
          <w:tcPr>
            <w:tcW w:w="8215" w:type="dxa"/>
          </w:tcPr>
          <w:p w14:paraId="2FAAAD41" w14:textId="5222F426" w:rsidR="00825E5C" w:rsidRPr="00850CFD" w:rsidRDefault="00A9203D" w:rsidP="0023349A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="00D74589" w:rsidRPr="00850CFD">
              <w:rPr>
                <w:rFonts w:ascii="Times New Roman" w:hAnsi="Times New Roman" w:cs="Times New Roman"/>
              </w:rPr>
              <w:t>animale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>PK)</w:t>
            </w:r>
            <w:r w:rsidR="00D74589" w:rsidRPr="00850CFD">
              <w:rPr>
                <w:rFonts w:ascii="Times New Roman" w:hAnsi="Times New Roman" w:cs="Times New Roman"/>
              </w:rPr>
              <w:t>,</w:t>
            </w:r>
            <w:r w:rsidR="00C47E54">
              <w:rPr>
                <w:rFonts w:ascii="Times New Roman" w:hAnsi="Times New Roman" w:cs="Times New Roman"/>
              </w:rPr>
              <w:t xml:space="preserve">specie, </w:t>
            </w:r>
            <w:proofErr w:type="spellStart"/>
            <w:r w:rsidR="00C47E54">
              <w:rPr>
                <w:rFonts w:ascii="Times New Roman" w:hAnsi="Times New Roman" w:cs="Times New Roman"/>
              </w:rPr>
              <w:t>taglia,id_Viaggio</w:t>
            </w:r>
            <w:proofErr w:type="spellEnd"/>
            <w:r w:rsidR="00C47E54">
              <w:rPr>
                <w:rFonts w:ascii="Times New Roman" w:hAnsi="Times New Roman" w:cs="Times New Roman"/>
              </w:rPr>
              <w:t>(FK)</w:t>
            </w:r>
            <w:r w:rsidR="007D0977">
              <w:rPr>
                <w:rFonts w:ascii="Times New Roman" w:hAnsi="Times New Roman" w:cs="Times New Roman"/>
              </w:rPr>
              <w:t>,</w:t>
            </w:r>
            <w:proofErr w:type="spellStart"/>
            <w:r w:rsidR="007D0977">
              <w:rPr>
                <w:rFonts w:ascii="Times New Roman" w:hAnsi="Times New Roman" w:cs="Times New Roman"/>
              </w:rPr>
              <w:t>id_Passeggero</w:t>
            </w:r>
            <w:proofErr w:type="spellEnd"/>
            <w:r w:rsidR="007D0977">
              <w:rPr>
                <w:rFonts w:ascii="Times New Roman" w:hAnsi="Times New Roman" w:cs="Times New Roman"/>
              </w:rPr>
              <w:t>(FK)</w:t>
            </w:r>
          </w:p>
        </w:tc>
      </w:tr>
    </w:tbl>
    <w:p w14:paraId="49E0B7AE" w14:textId="77777777" w:rsidR="00003276" w:rsidRDefault="00003276" w:rsidP="0023349A">
      <w:pPr>
        <w:rPr>
          <w:rFonts w:ascii="Times New Roman" w:hAnsi="Times New Roman" w:cs="Times New Roman"/>
        </w:rPr>
      </w:pPr>
    </w:p>
    <w:p w14:paraId="4BC9D15E" w14:textId="6EEEE635" w:rsidR="005E211E" w:rsidRDefault="005E211E" w:rsidP="0023349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 interno</w:t>
      </w:r>
      <w:proofErr w:type="gramEnd"/>
      <w:r>
        <w:rPr>
          <w:rFonts w:ascii="Times New Roman" w:hAnsi="Times New Roman" w:cs="Times New Roman"/>
        </w:rPr>
        <w:t xml:space="preserve"> della tabella feedback abbiamo ritenuto importate l`inserimento dell`attributo tipologia per identificare da quale utente tra Autista</w:t>
      </w:r>
      <w:r w:rsidR="004F7EAA"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 xml:space="preserve"> e </w:t>
      </w:r>
      <w:r w:rsidR="004F7EA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sseggero</w:t>
      </w:r>
      <w:r w:rsidR="004F7EAA">
        <w:rPr>
          <w:rFonts w:ascii="Times New Roman" w:hAnsi="Times New Roman" w:cs="Times New Roman"/>
        </w:rPr>
        <w:t>(P)</w:t>
      </w:r>
      <w:r>
        <w:rPr>
          <w:rFonts w:ascii="Times New Roman" w:hAnsi="Times New Roman" w:cs="Times New Roman"/>
        </w:rPr>
        <w:t xml:space="preserve"> viene scritto il commento legato al id del feedback</w:t>
      </w:r>
    </w:p>
    <w:p w14:paraId="4D905F09" w14:textId="15D9C93D" w:rsidR="005E211E" w:rsidRDefault="005E211E" w:rsidP="0023349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s</w:t>
      </w:r>
      <w:proofErr w:type="spellEnd"/>
      <w:r w:rsidR="004F7E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dati inseriti non sono reali servono per capire il funzionamento di questa tabell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618"/>
        <w:gridCol w:w="4454"/>
        <w:gridCol w:w="999"/>
        <w:gridCol w:w="1487"/>
        <w:gridCol w:w="1133"/>
      </w:tblGrid>
      <w:tr w:rsidR="005E211E" w14:paraId="169C19AD" w14:textId="77777777" w:rsidTr="005E211E">
        <w:trPr>
          <w:jc w:val="center"/>
        </w:trPr>
        <w:tc>
          <w:tcPr>
            <w:tcW w:w="937" w:type="dxa"/>
          </w:tcPr>
          <w:p w14:paraId="58A6C5A5" w14:textId="4D6BE24B" w:rsidR="005E211E" w:rsidRDefault="005E211E" w:rsidP="005E211E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Feed</w:t>
            </w:r>
            <w:proofErr w:type="spellEnd"/>
          </w:p>
        </w:tc>
        <w:tc>
          <w:tcPr>
            <w:tcW w:w="618" w:type="dxa"/>
          </w:tcPr>
          <w:p w14:paraId="10F91DF7" w14:textId="19929DE7" w:rsidR="005E211E" w:rsidRDefault="005E211E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voto</w:t>
            </w:r>
          </w:p>
        </w:tc>
        <w:tc>
          <w:tcPr>
            <w:tcW w:w="4454" w:type="dxa"/>
          </w:tcPr>
          <w:p w14:paraId="3FFF4A19" w14:textId="7A86046C" w:rsidR="005E211E" w:rsidRDefault="005E211E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commento</w:t>
            </w:r>
          </w:p>
        </w:tc>
        <w:tc>
          <w:tcPr>
            <w:tcW w:w="999" w:type="dxa"/>
          </w:tcPr>
          <w:p w14:paraId="3FCA71DB" w14:textId="1E4BE450" w:rsidR="005E211E" w:rsidRDefault="005E211E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tipologia</w:t>
            </w:r>
          </w:p>
        </w:tc>
        <w:tc>
          <w:tcPr>
            <w:tcW w:w="1487" w:type="dxa"/>
          </w:tcPr>
          <w:p w14:paraId="547EB10E" w14:textId="08F54B72" w:rsidR="005E211E" w:rsidRDefault="005E211E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Passeggero</w:t>
            </w:r>
            <w:proofErr w:type="spellEnd"/>
          </w:p>
        </w:tc>
        <w:tc>
          <w:tcPr>
            <w:tcW w:w="1133" w:type="dxa"/>
          </w:tcPr>
          <w:p w14:paraId="1B5B3F67" w14:textId="35733DF0" w:rsidR="005E211E" w:rsidRDefault="005E211E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Autista</w:t>
            </w:r>
            <w:proofErr w:type="spellEnd"/>
          </w:p>
        </w:tc>
      </w:tr>
      <w:tr w:rsidR="005E211E" w14:paraId="0E5CB1E8" w14:textId="77777777" w:rsidTr="005E211E">
        <w:trPr>
          <w:jc w:val="center"/>
        </w:trPr>
        <w:tc>
          <w:tcPr>
            <w:tcW w:w="937" w:type="dxa"/>
          </w:tcPr>
          <w:p w14:paraId="68D97F42" w14:textId="20D4B289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</w:tcPr>
          <w:p w14:paraId="7AF3EEF9" w14:textId="45520C95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4" w:type="dxa"/>
          </w:tcPr>
          <w:p w14:paraId="7B23CB27" w14:textId="16CC27CE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pessimo autista</w:t>
            </w:r>
          </w:p>
        </w:tc>
        <w:tc>
          <w:tcPr>
            <w:tcW w:w="999" w:type="dxa"/>
          </w:tcPr>
          <w:p w14:paraId="27358B62" w14:textId="4F120230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87" w:type="dxa"/>
          </w:tcPr>
          <w:p w14:paraId="4C30FDF3" w14:textId="2C7FFF21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</w:tcPr>
          <w:p w14:paraId="0E8B3AD5" w14:textId="61E2DDF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211E" w14:paraId="1121E5ED" w14:textId="77777777" w:rsidTr="005E211E">
        <w:trPr>
          <w:jc w:val="center"/>
        </w:trPr>
        <w:tc>
          <w:tcPr>
            <w:tcW w:w="937" w:type="dxa"/>
          </w:tcPr>
          <w:p w14:paraId="103D78AA" w14:textId="1AD1F8BB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dxa"/>
          </w:tcPr>
          <w:p w14:paraId="214ACF5A" w14:textId="77B97C7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4" w:type="dxa"/>
          </w:tcPr>
          <w:p w14:paraId="4E016F02" w14:textId="30F8AD02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ottimo conducente</w:t>
            </w:r>
          </w:p>
        </w:tc>
        <w:tc>
          <w:tcPr>
            <w:tcW w:w="999" w:type="dxa"/>
          </w:tcPr>
          <w:p w14:paraId="280C8C39" w14:textId="00EACAD3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87" w:type="dxa"/>
          </w:tcPr>
          <w:p w14:paraId="046C4126" w14:textId="0831FF40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14:paraId="480C0B7F" w14:textId="576AABC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211E" w14:paraId="6CB36BAD" w14:textId="77777777" w:rsidTr="005E211E">
        <w:trPr>
          <w:jc w:val="center"/>
        </w:trPr>
        <w:tc>
          <w:tcPr>
            <w:tcW w:w="937" w:type="dxa"/>
          </w:tcPr>
          <w:p w14:paraId="1DC80BA2" w14:textId="043FD1F0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dxa"/>
          </w:tcPr>
          <w:p w14:paraId="1E730638" w14:textId="21E9580C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4" w:type="dxa"/>
          </w:tcPr>
          <w:p w14:paraId="3DC246F2" w14:textId="22C45802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passeggero educato gentile e molto cordiale</w:t>
            </w:r>
          </w:p>
        </w:tc>
        <w:tc>
          <w:tcPr>
            <w:tcW w:w="999" w:type="dxa"/>
          </w:tcPr>
          <w:p w14:paraId="61287905" w14:textId="18373484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87" w:type="dxa"/>
          </w:tcPr>
          <w:p w14:paraId="68B79D1D" w14:textId="75BFAB13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14:paraId="67135BBE" w14:textId="0C8330D7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211E" w14:paraId="712E85EC" w14:textId="77777777" w:rsidTr="005E211E">
        <w:trPr>
          <w:jc w:val="center"/>
        </w:trPr>
        <w:tc>
          <w:tcPr>
            <w:tcW w:w="937" w:type="dxa"/>
          </w:tcPr>
          <w:p w14:paraId="24C62772" w14:textId="1F6599E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" w:type="dxa"/>
          </w:tcPr>
          <w:p w14:paraId="60E40007" w14:textId="0FE3846D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4" w:type="dxa"/>
          </w:tcPr>
          <w:p w14:paraId="25E1EE8D" w14:textId="5D14C97E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passeggero molto </w:t>
            </w:r>
            <w:proofErr w:type="spellStart"/>
            <w:r>
              <w:rPr>
                <w:rFonts w:ascii="Times New Roman" w:hAnsi="Times New Roman" w:cs="Times New Roman"/>
              </w:rPr>
              <w:t>inapropriato</w:t>
            </w:r>
            <w:proofErr w:type="spellEnd"/>
          </w:p>
        </w:tc>
        <w:tc>
          <w:tcPr>
            <w:tcW w:w="999" w:type="dxa"/>
          </w:tcPr>
          <w:p w14:paraId="6789612D" w14:textId="18E674B6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87" w:type="dxa"/>
          </w:tcPr>
          <w:p w14:paraId="1C61DFE7" w14:textId="30A4E7D1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</w:tcPr>
          <w:p w14:paraId="71D7719D" w14:textId="1FF55AAF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4E24DFA7" w14:textId="77777777" w:rsidR="005E211E" w:rsidRDefault="005E211E" w:rsidP="0023349A">
      <w:pPr>
        <w:rPr>
          <w:rFonts w:ascii="Times New Roman" w:hAnsi="Times New Roman" w:cs="Times New Roman"/>
        </w:rPr>
      </w:pPr>
    </w:p>
    <w:p w14:paraId="09732F26" w14:textId="7D78954E" w:rsidR="00C47E54" w:rsidRDefault="00C47E54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iamo creato la tabella </w:t>
      </w:r>
      <w:r w:rsidR="001601AA">
        <w:rPr>
          <w:rFonts w:ascii="Times New Roman" w:hAnsi="Times New Roman" w:cs="Times New Roman"/>
        </w:rPr>
        <w:t xml:space="preserve">animale e </w:t>
      </w:r>
      <w:proofErr w:type="gramStart"/>
      <w:r w:rsidR="001601AA">
        <w:rPr>
          <w:rFonts w:ascii="Times New Roman" w:hAnsi="Times New Roman" w:cs="Times New Roman"/>
        </w:rPr>
        <w:t xml:space="preserve">macchina </w:t>
      </w:r>
      <w:r>
        <w:rPr>
          <w:rFonts w:ascii="Times New Roman" w:hAnsi="Times New Roman" w:cs="Times New Roman"/>
        </w:rPr>
        <w:t xml:space="preserve"> </w:t>
      </w:r>
      <w:r w:rsidR="00531766">
        <w:rPr>
          <w:rFonts w:ascii="Times New Roman" w:hAnsi="Times New Roman" w:cs="Times New Roman"/>
        </w:rPr>
        <w:t>per</w:t>
      </w:r>
      <w:proofErr w:type="gramEnd"/>
      <w:r w:rsidR="00531766">
        <w:rPr>
          <w:rFonts w:ascii="Times New Roman" w:hAnsi="Times New Roman" w:cs="Times New Roman"/>
        </w:rPr>
        <w:t xml:space="preserve"> normalizzare il nostro </w:t>
      </w:r>
      <w:proofErr w:type="spellStart"/>
      <w:r w:rsidR="00531766">
        <w:rPr>
          <w:rFonts w:ascii="Times New Roman" w:hAnsi="Times New Roman" w:cs="Times New Roman"/>
        </w:rPr>
        <w:t>databese</w:t>
      </w:r>
      <w:proofErr w:type="spellEnd"/>
      <w:r w:rsidR="00531766">
        <w:rPr>
          <w:rFonts w:ascii="Times New Roman" w:hAnsi="Times New Roman" w:cs="Times New Roman"/>
        </w:rPr>
        <w:t xml:space="preserve"> attenendoci alle 3 forme normali </w:t>
      </w:r>
    </w:p>
    <w:p w14:paraId="1785DB2E" w14:textId="19D6ABB6" w:rsidR="00C47E54" w:rsidRDefault="00531766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FN) la prima forma normale solo se segue i seguenti punti</w:t>
      </w:r>
    </w:p>
    <w:p w14:paraId="1BE7A896" w14:textId="01BA7923" w:rsidR="00531766" w:rsidRDefault="00531766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non presenta gruppi di </w:t>
      </w:r>
      <w:proofErr w:type="gramStart"/>
      <w:r w:rsidR="002573F1">
        <w:rPr>
          <w:rFonts w:ascii="Times New Roman" w:hAnsi="Times New Roman" w:cs="Times New Roman"/>
        </w:rPr>
        <w:t>attributi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l`</w:t>
      </w:r>
      <w:r w:rsidR="002573F1">
        <w:rPr>
          <w:rFonts w:ascii="Times New Roman" w:hAnsi="Times New Roman" w:cs="Times New Roman"/>
        </w:rPr>
        <w:t>attributo</w:t>
      </w:r>
      <w:r>
        <w:rPr>
          <w:rFonts w:ascii="Times New Roman" w:hAnsi="Times New Roman" w:cs="Times New Roman"/>
        </w:rPr>
        <w:t xml:space="preserve"> deve essere atomico)</w:t>
      </w:r>
    </w:p>
    <w:p w14:paraId="7EBC2F3C" w14:textId="5F9D3144" w:rsidR="00531766" w:rsidRDefault="00531766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FN) È quando è in prima forma normale e per ogni tabella tutti i capi devono dipendere d</w:t>
      </w:r>
      <w:r w:rsidR="002573F1">
        <w:rPr>
          <w:rFonts w:ascii="Times New Roman" w:hAnsi="Times New Roman" w:cs="Times New Roman"/>
        </w:rPr>
        <w:t xml:space="preserve">alla chiave </w:t>
      </w:r>
      <w:r>
        <w:rPr>
          <w:rFonts w:ascii="Times New Roman" w:hAnsi="Times New Roman" w:cs="Times New Roman"/>
        </w:rPr>
        <w:t>e non da una parte di essa.</w:t>
      </w:r>
    </w:p>
    <w:p w14:paraId="331FDED2" w14:textId="7BD12C7A" w:rsidR="00531766" w:rsidRDefault="00531766" w:rsidP="0023349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>3 FN)</w:t>
      </w:r>
      <w:r w:rsidRPr="00531766">
        <w:rPr>
          <w:rFonts w:ascii="Roboto" w:hAnsi="Roboto"/>
          <w:color w:val="3A3A3A"/>
          <w:shd w:val="clear" w:color="auto" w:fill="FFFFFF"/>
        </w:rPr>
        <w:t xml:space="preserve"> </w:t>
      </w:r>
      <w:r w:rsidRPr="00531766">
        <w:rPr>
          <w:rFonts w:ascii="Times New Roman" w:hAnsi="Times New Roman" w:cs="Times New Roman"/>
          <w:color w:val="000000" w:themeColor="text1"/>
          <w:shd w:val="clear" w:color="auto" w:fill="FFFFFF"/>
        </w:rPr>
        <w:t>Quindi, una relazione si dice in terza forma normale quando è innanzitutto in seconda forma normale e tutti gli attributi non-chiave dipendono soltanto dalla chiave, ossia non esistono attributi che dipendono da altri attributi non-chiave.</w:t>
      </w:r>
    </w:p>
    <w:p w14:paraId="653AF764" w14:textId="05A85FF9" w:rsidR="002573F1" w:rsidRDefault="002573F1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Nella tabella macchina abbiamo inserito il campo posto Riservato per identificare se la macchina è abilitata al trasporto di persone con disabilità</w:t>
      </w:r>
    </w:p>
    <w:p w14:paraId="03ADCE49" w14:textId="01BE9D22" w:rsidR="003D55E0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gata alla tabella Viaggio abbiamo collegato la tabella soste come chiesto nella traccia e abbiamo deciso di aggiungere una tabella </w:t>
      </w:r>
      <w:proofErr w:type="gramStart"/>
      <w:r>
        <w:rPr>
          <w:rFonts w:ascii="Times New Roman" w:hAnsi="Times New Roman" w:cs="Times New Roman"/>
        </w:rPr>
        <w:t>citta</w:t>
      </w:r>
      <w:proofErr w:type="gramEnd"/>
      <w:r>
        <w:rPr>
          <w:rFonts w:ascii="Times New Roman" w:hAnsi="Times New Roman" w:cs="Times New Roman"/>
        </w:rPr>
        <w:t xml:space="preserve"> per non dare possibilità al utente di inserire durante la prenotazione il </w:t>
      </w:r>
      <w:proofErr w:type="spellStart"/>
      <w:r>
        <w:rPr>
          <w:rFonts w:ascii="Times New Roman" w:hAnsi="Times New Roman" w:cs="Times New Roman"/>
        </w:rPr>
        <w:t>vaggio</w:t>
      </w:r>
      <w:proofErr w:type="spellEnd"/>
      <w:r>
        <w:rPr>
          <w:rFonts w:ascii="Times New Roman" w:hAnsi="Times New Roman" w:cs="Times New Roman"/>
        </w:rPr>
        <w:t xml:space="preserve"> manualmente; creeremo un </w:t>
      </w:r>
      <w:proofErr w:type="spellStart"/>
      <w:r>
        <w:rPr>
          <w:rFonts w:ascii="Times New Roman" w:hAnsi="Times New Roman" w:cs="Times New Roman"/>
        </w:rPr>
        <w:t>form</w:t>
      </w:r>
      <w:proofErr w:type="spellEnd"/>
      <w:r>
        <w:rPr>
          <w:rFonts w:ascii="Times New Roman" w:hAnsi="Times New Roman" w:cs="Times New Roman"/>
        </w:rPr>
        <w:t xml:space="preserve"> html a tendina che con una query prenda i nomi delle citta inserite nel database. </w:t>
      </w:r>
    </w:p>
    <w:p w14:paraId="184FB4C4" w14:textId="3DE59CC1" w:rsidR="009D7AD3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a tabella soste abbiamo inserito oltre alla chiave primaria e hai collegamenti alle altre tabelle con le Foreign key 4 campi </w:t>
      </w:r>
      <w:proofErr w:type="gramStart"/>
      <w:r>
        <w:rPr>
          <w:rFonts w:ascii="Times New Roman" w:hAnsi="Times New Roman" w:cs="Times New Roman"/>
        </w:rPr>
        <w:t>(</w:t>
      </w:r>
      <w:r w:rsidRPr="00850CFD">
        <w:rPr>
          <w:rFonts w:ascii="Times New Roman" w:hAnsi="Times New Roman" w:cs="Times New Roman"/>
        </w:rPr>
        <w:t xml:space="preserve"> </w:t>
      </w:r>
      <w:proofErr w:type="spellStart"/>
      <w:r w:rsidRPr="00850CFD">
        <w:rPr>
          <w:rFonts w:ascii="Times New Roman" w:hAnsi="Times New Roman" w:cs="Times New Roman"/>
        </w:rPr>
        <w:t>n</w:t>
      </w:r>
      <w:proofErr w:type="gramEnd"/>
      <w:r w:rsidRPr="00850CFD">
        <w:rPr>
          <w:rFonts w:ascii="Times New Roman" w:hAnsi="Times New Roman" w:cs="Times New Roman"/>
        </w:rPr>
        <w:t>_sos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arioArrivo</w:t>
      </w:r>
      <w:proofErr w:type="spellEnd"/>
      <w:r>
        <w:rPr>
          <w:rFonts w:ascii="Times New Roman" w:hAnsi="Times New Roman" w:cs="Times New Roman"/>
        </w:rPr>
        <w:t>, tempo ,luogo</w:t>
      </w:r>
      <w:r>
        <w:rPr>
          <w:rFonts w:ascii="Times New Roman" w:hAnsi="Times New Roman" w:cs="Times New Roman"/>
        </w:rPr>
        <w:t>).</w:t>
      </w:r>
    </w:p>
    <w:p w14:paraId="2BBF49F5" w14:textId="3D95B0E6" w:rsidR="009D7AD3" w:rsidRDefault="009D7AD3" w:rsidP="0023349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_sosta</w:t>
      </w:r>
      <w:proofErr w:type="spellEnd"/>
      <w:r w:rsidR="007D09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è il numero della sosta del viaggio associato.</w:t>
      </w:r>
    </w:p>
    <w:p w14:paraId="269A419D" w14:textId="680176DF" w:rsidR="009D7AD3" w:rsidRDefault="009D7AD3" w:rsidP="0023349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arioArrivo</w:t>
      </w:r>
      <w:proofErr w:type="spellEnd"/>
      <w:r w:rsidR="007D09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è </w:t>
      </w:r>
      <w:proofErr w:type="spellStart"/>
      <w:r>
        <w:rPr>
          <w:rFonts w:ascii="Times New Roman" w:hAnsi="Times New Roman" w:cs="Times New Roman"/>
        </w:rPr>
        <w:t>lòrario</w:t>
      </w:r>
      <w:proofErr w:type="spellEnd"/>
      <w:r>
        <w:rPr>
          <w:rFonts w:ascii="Times New Roman" w:hAnsi="Times New Roman" w:cs="Times New Roman"/>
        </w:rPr>
        <w:t xml:space="preserve"> che ci </w:t>
      </w:r>
      <w:proofErr w:type="spellStart"/>
      <w:r>
        <w:rPr>
          <w:rFonts w:ascii="Times New Roman" w:hAnsi="Times New Roman" w:cs="Times New Roman"/>
        </w:rPr>
        <w:t>mettarà</w:t>
      </w:r>
      <w:proofErr w:type="spellEnd"/>
      <w:r>
        <w:rPr>
          <w:rFonts w:ascii="Times New Roman" w:hAnsi="Times New Roman" w:cs="Times New Roman"/>
        </w:rPr>
        <w:t xml:space="preserve"> all’incirca ad arrivare a quella meta.</w:t>
      </w:r>
    </w:p>
    <w:p w14:paraId="5CDE9CAD" w14:textId="32B036AE" w:rsidR="009D7AD3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mpo</w:t>
      </w:r>
      <w:r w:rsidR="007D097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è il tempo della durata della sosta.</w:t>
      </w:r>
    </w:p>
    <w:p w14:paraId="1BA084C0" w14:textId="2D2E83DC" w:rsidR="009D7AD3" w:rsidRPr="009D7AD3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</w:t>
      </w:r>
      <w:r w:rsidR="007D097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è il luogo tra </w:t>
      </w:r>
      <w:proofErr w:type="gramStart"/>
      <w:r>
        <w:rPr>
          <w:rFonts w:ascii="Times New Roman" w:hAnsi="Times New Roman" w:cs="Times New Roman"/>
        </w:rPr>
        <w:t>SDS(</w:t>
      </w:r>
      <w:proofErr w:type="gramEnd"/>
      <w:r>
        <w:rPr>
          <w:rFonts w:ascii="Times New Roman" w:hAnsi="Times New Roman" w:cs="Times New Roman"/>
        </w:rPr>
        <w:t xml:space="preserve">stazione di servizio) e citta per dare la </w:t>
      </w:r>
      <w:r w:rsidR="007D0977">
        <w:rPr>
          <w:rFonts w:ascii="Times New Roman" w:hAnsi="Times New Roman" w:cs="Times New Roman"/>
        </w:rPr>
        <w:t>possibilità</w:t>
      </w:r>
      <w:r>
        <w:rPr>
          <w:rFonts w:ascii="Times New Roman" w:hAnsi="Times New Roman" w:cs="Times New Roman"/>
        </w:rPr>
        <w:t xml:space="preserve"> a altri passegger</w:t>
      </w:r>
      <w:r w:rsidR="007D0977">
        <w:rPr>
          <w:rFonts w:ascii="Times New Roman" w:hAnsi="Times New Roman" w:cs="Times New Roman"/>
        </w:rPr>
        <w:t xml:space="preserve">i di registrarsi al viaggio da una </w:t>
      </w:r>
      <w:proofErr w:type="spellStart"/>
      <w:r w:rsidR="007D0977">
        <w:rPr>
          <w:rFonts w:ascii="Times New Roman" w:hAnsi="Times New Roman" w:cs="Times New Roman"/>
        </w:rPr>
        <w:t>citta</w:t>
      </w:r>
      <w:proofErr w:type="spellEnd"/>
      <w:r w:rsidR="007D0977">
        <w:rPr>
          <w:rFonts w:ascii="Times New Roman" w:hAnsi="Times New Roman" w:cs="Times New Roman"/>
        </w:rPr>
        <w:t xml:space="preserve"> diversa presente tra le soste.</w:t>
      </w:r>
    </w:p>
    <w:p w14:paraId="55524B65" w14:textId="309152E2" w:rsidR="0023349A" w:rsidRDefault="003D55E0" w:rsidP="0023349A">
      <w:pPr>
        <w:rPr>
          <w:rFonts w:ascii="Times New Roman" w:hAnsi="Times New Roman" w:cs="Times New Roman"/>
          <w:sz w:val="40"/>
          <w:szCs w:val="40"/>
        </w:rPr>
      </w:pPr>
      <w:bookmarkStart w:id="8" w:name="query"/>
      <w:bookmarkEnd w:id="8"/>
      <w:r>
        <w:rPr>
          <w:rFonts w:ascii="Times New Roman" w:hAnsi="Times New Roman" w:cs="Times New Roman"/>
          <w:sz w:val="40"/>
          <w:szCs w:val="40"/>
        </w:rPr>
        <w:t>3</w:t>
      </w:r>
      <w:r w:rsidR="0023349A" w:rsidRPr="00850CFD">
        <w:rPr>
          <w:rFonts w:ascii="Times New Roman" w:hAnsi="Times New Roman" w:cs="Times New Roman"/>
          <w:sz w:val="40"/>
          <w:szCs w:val="40"/>
        </w:rPr>
        <w:t xml:space="preserve">.4 Query </w:t>
      </w:r>
    </w:p>
    <w:p w14:paraId="348632AA" w14:textId="77777777" w:rsidR="00FC7B8E" w:rsidRPr="00FC7B8E" w:rsidRDefault="00FC7B8E" w:rsidP="00FC7B8E">
      <w:pPr>
        <w:pStyle w:val="NormaleWeb"/>
        <w:numPr>
          <w:ilvl w:val="0"/>
          <w:numId w:val="5"/>
        </w:numPr>
        <w:spacing w:before="0" w:beforeAutospacing="0" w:after="0" w:afterAutospacing="0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select * from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autista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a</w:t>
      </w:r>
    </w:p>
    <w:p w14:paraId="1B527642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inner join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iaggio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v</w:t>
      </w:r>
    </w:p>
    <w:p w14:paraId="458F74EE" w14:textId="77777777" w:rsidR="00FC7B8E" w:rsidRPr="00FC7B8E" w:rsidRDefault="00FC7B8E" w:rsidP="00FC7B8E">
      <w:pPr>
        <w:pStyle w:val="NormaleWeb"/>
        <w:spacing w:before="0" w:beforeAutospacing="0" w:after="0" w:afterAutospacing="0"/>
        <w:ind w:left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on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a.id_Autista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=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id_Autista</w:t>
      </w:r>
      <w:proofErr w:type="spellEnd"/>
    </w:p>
    <w:p w14:paraId="2B8595B8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proofErr w:type="gram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inner  join</w:t>
      </w:r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Macchina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m</w:t>
      </w:r>
    </w:p>
    <w:p w14:paraId="3ECD83B8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on </w:t>
      </w:r>
      <w:proofErr w:type="spellStart"/>
      <w:proofErr w:type="gram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m.Targa</w:t>
      </w:r>
      <w:proofErr w:type="spellEnd"/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=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Targa</w:t>
      </w:r>
      <w:proofErr w:type="spellEnd"/>
    </w:p>
    <w:p w14:paraId="6D42F572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where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partenza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=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firenze</w:t>
      </w:r>
      <w:proofErr w:type="spellEnd"/>
    </w:p>
    <w:p w14:paraId="3CCEFAD2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and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arrivo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= bologna</w:t>
      </w:r>
    </w:p>
    <w:p w14:paraId="6B790D0C" w14:textId="466063A9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and Data = “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…..</w:t>
      </w:r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”</w:t>
      </w:r>
    </w:p>
    <w:p w14:paraId="1DF67F7F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and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n_posti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&gt; 0</w:t>
      </w:r>
    </w:p>
    <w:p w14:paraId="1485E19D" w14:textId="2CD2F556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order by </w:t>
      </w:r>
      <w:proofErr w:type="spellStart"/>
      <w:proofErr w:type="gram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Data</w:t>
      </w:r>
      <w:proofErr w:type="spellEnd"/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desc</w:t>
      </w:r>
      <w:r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0E88ADA5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9838E38" w14:textId="77777777" w:rsidR="00FC7B8E" w:rsidRDefault="00FC7B8E" w:rsidP="00FC7B8E">
      <w:pPr>
        <w:pStyle w:val="NormaleWeb"/>
        <w:numPr>
          <w:ilvl w:val="0"/>
          <w:numId w:val="5"/>
        </w:numPr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l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 from prenotazione p</w:t>
      </w:r>
    </w:p>
    <w:p w14:paraId="06F3C234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passegge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</w:t>
      </w:r>
      <w:proofErr w:type="spellEnd"/>
    </w:p>
    <w:p w14:paraId="506DFFC9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Passegg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.id_Passeggero</w:t>
      </w:r>
      <w:proofErr w:type="spellEnd"/>
    </w:p>
    <w:p w14:paraId="26FA9305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viaggio v</w:t>
      </w:r>
    </w:p>
    <w:p w14:paraId="75E6E7DA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.id_Viagg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Viaggio</w:t>
      </w:r>
      <w:proofErr w:type="spellEnd"/>
    </w:p>
    <w:p w14:paraId="36598983" w14:textId="341AAAC0" w:rsidR="00FC7B8E" w:rsidRDefault="00FC7B8E" w:rsidP="00FC7B8E">
      <w:pPr>
        <w:pStyle w:val="Normale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_Prenot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12345;</w:t>
      </w:r>
    </w:p>
    <w:p w14:paraId="3D0EA2C7" w14:textId="77777777" w:rsidR="005E211E" w:rsidRDefault="005E211E" w:rsidP="005E211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FD41670" w14:textId="77777777" w:rsidR="005E211E" w:rsidRDefault="005E211E" w:rsidP="005E211E">
      <w:pPr>
        <w:pStyle w:val="NormaleWeb"/>
        <w:numPr>
          <w:ilvl w:val="0"/>
          <w:numId w:val="5"/>
        </w:numPr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l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_Passegg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av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f.v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 </w:t>
      </w:r>
    </w:p>
    <w:p w14:paraId="066DD295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from passeggero p</w:t>
      </w:r>
    </w:p>
    <w:p w14:paraId="3E345667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prenotazion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</w:t>
      </w:r>
      <w:proofErr w:type="spellEnd"/>
    </w:p>
    <w:p w14:paraId="78E370B3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passegg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.id_Passeggero</w:t>
      </w:r>
      <w:proofErr w:type="spellEnd"/>
    </w:p>
    <w:p w14:paraId="48678793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feedback f</w:t>
      </w:r>
    </w:p>
    <w:p w14:paraId="46C8F8AE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.id_Passegg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Passeggero</w:t>
      </w:r>
      <w:proofErr w:type="spellEnd"/>
    </w:p>
    <w:p w14:paraId="26F902BB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viaggio v</w:t>
      </w:r>
    </w:p>
    <w:p w14:paraId="39EA7967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.id_Viagg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Viaggio</w:t>
      </w:r>
      <w:proofErr w:type="spellEnd"/>
    </w:p>
    <w:p w14:paraId="73404A78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.id_Viagg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lviaggiodelsuddettoautista</w:t>
      </w:r>
      <w:proofErr w:type="spellEnd"/>
    </w:p>
    <w:p w14:paraId="0475C692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and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f.tipologi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=A </w:t>
      </w:r>
    </w:p>
    <w:p w14:paraId="354F94F3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group b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_Passeggero</w:t>
      </w:r>
      <w:proofErr w:type="spellEnd"/>
    </w:p>
    <w:p w14:paraId="4911F3D0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a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av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f.v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&gt;3;</w:t>
      </w:r>
    </w:p>
    <w:p w14:paraId="70EB14D8" w14:textId="205BF8B9" w:rsidR="005E211E" w:rsidRDefault="005E211E" w:rsidP="005E211E">
      <w:pPr>
        <w:pStyle w:val="NormaleWeb"/>
        <w:spacing w:before="0" w:beforeAutospacing="0" w:after="0" w:afterAutospacing="0"/>
        <w:ind w:left="720"/>
      </w:pPr>
    </w:p>
    <w:p w14:paraId="6D386301" w14:textId="38E9D0CD" w:rsidR="00FC7B8E" w:rsidRDefault="00FC7B8E" w:rsidP="00FC7B8E">
      <w:pPr>
        <w:pStyle w:val="NormaleWeb"/>
        <w:spacing w:before="0" w:beforeAutospacing="0" w:after="0" w:afterAutospacing="0"/>
        <w:ind w:left="720"/>
      </w:pPr>
    </w:p>
    <w:p w14:paraId="7D4ED3EC" w14:textId="77777777" w:rsidR="00FC7B8E" w:rsidRPr="00850CFD" w:rsidRDefault="00FC7B8E" w:rsidP="0023349A">
      <w:pPr>
        <w:rPr>
          <w:rFonts w:ascii="Times New Roman" w:hAnsi="Times New Roman" w:cs="Times New Roman"/>
          <w:sz w:val="40"/>
          <w:szCs w:val="40"/>
        </w:rPr>
      </w:pPr>
    </w:p>
    <w:p w14:paraId="1C144294" w14:textId="77777777" w:rsidR="0023349A" w:rsidRPr="00850CFD" w:rsidRDefault="0023349A" w:rsidP="0023349A">
      <w:pPr>
        <w:rPr>
          <w:rFonts w:ascii="Times New Roman" w:hAnsi="Times New Roman" w:cs="Times New Roman"/>
          <w:sz w:val="40"/>
          <w:szCs w:val="40"/>
        </w:rPr>
      </w:pPr>
    </w:p>
    <w:p w14:paraId="01029789" w14:textId="5E360FEA" w:rsidR="006B463F" w:rsidRPr="00850CFD" w:rsidRDefault="006B463F" w:rsidP="0023349A">
      <w:pPr>
        <w:pStyle w:val="Titolo"/>
        <w:rPr>
          <w:rFonts w:ascii="Times New Roman" w:hAnsi="Times New Roman" w:cs="Times New Roman"/>
        </w:rPr>
      </w:pPr>
    </w:p>
    <w:p w14:paraId="5B7C1A8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3121930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285D2693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189D8A9B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EDB0E6F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4C5A60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D7EE4A9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816EEE0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2D6EC28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A2E79C6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4026019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A2D6E45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1BEC3DCC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10B8C7B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3192E90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81C2906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sectPr w:rsidR="006B463F" w:rsidRPr="00850CFD" w:rsidSect="006303C0">
      <w:footerReference w:type="default" r:id="rId10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395D" w14:textId="77777777" w:rsidR="002B42A0" w:rsidRDefault="002B42A0" w:rsidP="006B463F">
      <w:pPr>
        <w:spacing w:after="0" w:line="240" w:lineRule="auto"/>
      </w:pPr>
      <w:r>
        <w:separator/>
      </w:r>
    </w:p>
  </w:endnote>
  <w:endnote w:type="continuationSeparator" w:id="0">
    <w:p w14:paraId="6F0DE08A" w14:textId="77777777" w:rsidR="002B42A0" w:rsidRDefault="002B42A0" w:rsidP="006B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23931"/>
      <w:docPartObj>
        <w:docPartGallery w:val="Page Numbers (Bottom of Page)"/>
        <w:docPartUnique/>
      </w:docPartObj>
    </w:sdtPr>
    <w:sdtContent>
      <w:p w14:paraId="0CAF134E" w14:textId="26079CB2" w:rsidR="006303C0" w:rsidRDefault="006303C0">
        <w:pPr>
          <w:pStyle w:val="Pidipa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82BA5B" wp14:editId="07DD89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897014261" name="Nastro curvo e inclinato in bass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19050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33F0A0" w14:textId="77777777" w:rsidR="006303C0" w:rsidRDefault="006303C0">
                              <w:pPr>
                                <w:jc w:val="center"/>
                                <w:rPr>
                                  <w:color w:val="6F6F6F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6F6F6F" w:themeColor="accent1"/>
                                </w:rPr>
                                <w:t>2</w:t>
                              </w:r>
                              <w:r>
                                <w:rPr>
                                  <w:color w:val="6F6F6F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82BA5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Nastro curvo e inclinato in basso 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8fNwIAAGo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" filled="f" fillcolor="#17365d" strokecolor="#71a0dc" strokeweight="1.5pt">
                  <v:textbox>
                    <w:txbxContent>
                      <w:p w14:paraId="5233F0A0" w14:textId="77777777" w:rsidR="006303C0" w:rsidRDefault="006303C0">
                        <w:pPr>
                          <w:jc w:val="center"/>
                          <w:rPr>
                            <w:color w:val="6F6F6F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6F6F6F" w:themeColor="accent1"/>
                          </w:rPr>
                          <w:t>2</w:t>
                        </w:r>
                        <w:r>
                          <w:rPr>
                            <w:color w:val="6F6F6F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AA4D" w14:textId="77777777" w:rsidR="002B42A0" w:rsidRDefault="002B42A0" w:rsidP="006B463F">
      <w:pPr>
        <w:spacing w:after="0" w:line="240" w:lineRule="auto"/>
      </w:pPr>
      <w:r>
        <w:separator/>
      </w:r>
    </w:p>
  </w:footnote>
  <w:footnote w:type="continuationSeparator" w:id="0">
    <w:p w14:paraId="1A496B05" w14:textId="77777777" w:rsidR="002B42A0" w:rsidRDefault="002B42A0" w:rsidP="006B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6C2D"/>
    <w:multiLevelType w:val="hybridMultilevel"/>
    <w:tmpl w:val="7264E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949C9"/>
    <w:multiLevelType w:val="hybridMultilevel"/>
    <w:tmpl w:val="B0DA3736"/>
    <w:lvl w:ilvl="0" w:tplc="E47609A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4D4E"/>
    <w:multiLevelType w:val="multilevel"/>
    <w:tmpl w:val="5FC0CF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6758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1E29E7"/>
    <w:multiLevelType w:val="hybridMultilevel"/>
    <w:tmpl w:val="068EDB20"/>
    <w:lvl w:ilvl="0" w:tplc="715C3F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59322">
    <w:abstractNumId w:val="2"/>
  </w:num>
  <w:num w:numId="2" w16cid:durableId="85225480">
    <w:abstractNumId w:val="3"/>
  </w:num>
  <w:num w:numId="3" w16cid:durableId="323240555">
    <w:abstractNumId w:val="4"/>
  </w:num>
  <w:num w:numId="4" w16cid:durableId="1382754362">
    <w:abstractNumId w:val="1"/>
  </w:num>
  <w:num w:numId="5" w16cid:durableId="179628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14"/>
    <w:rsid w:val="00003276"/>
    <w:rsid w:val="000604C0"/>
    <w:rsid w:val="00072EC7"/>
    <w:rsid w:val="0011071D"/>
    <w:rsid w:val="00133543"/>
    <w:rsid w:val="00147714"/>
    <w:rsid w:val="001601AA"/>
    <w:rsid w:val="00206ABB"/>
    <w:rsid w:val="002166F3"/>
    <w:rsid w:val="00226B1B"/>
    <w:rsid w:val="0023349A"/>
    <w:rsid w:val="00247D0D"/>
    <w:rsid w:val="002573F1"/>
    <w:rsid w:val="00282170"/>
    <w:rsid w:val="002B42A0"/>
    <w:rsid w:val="00302B5D"/>
    <w:rsid w:val="00312D1E"/>
    <w:rsid w:val="003510D9"/>
    <w:rsid w:val="003736B4"/>
    <w:rsid w:val="00392DAB"/>
    <w:rsid w:val="003A5FCE"/>
    <w:rsid w:val="003D34A5"/>
    <w:rsid w:val="003D51D1"/>
    <w:rsid w:val="003D55E0"/>
    <w:rsid w:val="003F20E1"/>
    <w:rsid w:val="003F31D6"/>
    <w:rsid w:val="00474F39"/>
    <w:rsid w:val="004F60E0"/>
    <w:rsid w:val="004F6249"/>
    <w:rsid w:val="004F7EAA"/>
    <w:rsid w:val="00530E3D"/>
    <w:rsid w:val="00531766"/>
    <w:rsid w:val="005A4D14"/>
    <w:rsid w:val="005E211E"/>
    <w:rsid w:val="005F053F"/>
    <w:rsid w:val="006303C0"/>
    <w:rsid w:val="0067158A"/>
    <w:rsid w:val="00677D6E"/>
    <w:rsid w:val="006B463F"/>
    <w:rsid w:val="006C2B64"/>
    <w:rsid w:val="00714CF6"/>
    <w:rsid w:val="007A636D"/>
    <w:rsid w:val="007D0977"/>
    <w:rsid w:val="00825E5C"/>
    <w:rsid w:val="00844A0A"/>
    <w:rsid w:val="00850CFD"/>
    <w:rsid w:val="008B48CE"/>
    <w:rsid w:val="008F4453"/>
    <w:rsid w:val="00907118"/>
    <w:rsid w:val="009072AE"/>
    <w:rsid w:val="00907560"/>
    <w:rsid w:val="009310E8"/>
    <w:rsid w:val="0095557A"/>
    <w:rsid w:val="00960A50"/>
    <w:rsid w:val="00980513"/>
    <w:rsid w:val="00983B91"/>
    <w:rsid w:val="009D7AD3"/>
    <w:rsid w:val="00A9203D"/>
    <w:rsid w:val="00AB12E3"/>
    <w:rsid w:val="00AE080A"/>
    <w:rsid w:val="00AE16E4"/>
    <w:rsid w:val="00AF5697"/>
    <w:rsid w:val="00B82020"/>
    <w:rsid w:val="00B920BF"/>
    <w:rsid w:val="00BA417D"/>
    <w:rsid w:val="00BB2F03"/>
    <w:rsid w:val="00C03469"/>
    <w:rsid w:val="00C03C5B"/>
    <w:rsid w:val="00C47E54"/>
    <w:rsid w:val="00CB020A"/>
    <w:rsid w:val="00D220E6"/>
    <w:rsid w:val="00D26804"/>
    <w:rsid w:val="00D41323"/>
    <w:rsid w:val="00D45D6A"/>
    <w:rsid w:val="00D74589"/>
    <w:rsid w:val="00D90055"/>
    <w:rsid w:val="00DF7DDF"/>
    <w:rsid w:val="00E45E59"/>
    <w:rsid w:val="00E47A03"/>
    <w:rsid w:val="00E93FDC"/>
    <w:rsid w:val="00E9618D"/>
    <w:rsid w:val="00F43B0A"/>
    <w:rsid w:val="00F64CFB"/>
    <w:rsid w:val="00F66257"/>
    <w:rsid w:val="00FC7B8E"/>
    <w:rsid w:val="00FE0824"/>
    <w:rsid w:val="00FE2E20"/>
    <w:rsid w:val="00FE3BBD"/>
    <w:rsid w:val="00FF462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B477B"/>
  <w15:chartTrackingRefBased/>
  <w15:docId w15:val="{608FCCD8-EACE-422E-A811-D242FE8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49A"/>
  </w:style>
  <w:style w:type="paragraph" w:styleId="Titolo1">
    <w:name w:val="heading 1"/>
    <w:basedOn w:val="Normale"/>
    <w:next w:val="Normale"/>
    <w:link w:val="Titolo1Carattere"/>
    <w:uiPriority w:val="9"/>
    <w:qFormat/>
    <w:rsid w:val="006B4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4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47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7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delicato">
    <w:name w:val="Subtle Reference"/>
    <w:basedOn w:val="Carpredefinitoparagrafo"/>
    <w:uiPriority w:val="31"/>
    <w:qFormat/>
    <w:rsid w:val="00147714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63F"/>
  </w:style>
  <w:style w:type="paragraph" w:styleId="Pidipagina">
    <w:name w:val="footer"/>
    <w:basedOn w:val="Normale"/>
    <w:link w:val="Pidipagina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63F"/>
  </w:style>
  <w:style w:type="character" w:customStyle="1" w:styleId="Titolo1Carattere">
    <w:name w:val="Titolo 1 Carattere"/>
    <w:basedOn w:val="Carpredefinitoparagrafo"/>
    <w:link w:val="Titolo1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B463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1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7D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7DDF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90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F20E1"/>
    <w:rPr>
      <w:color w:val="F2894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20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2020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Rete">
  <a:themeElements>
    <a:clrScheme name="Ret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et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031-6828-4D48-9D83-C9110AC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9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runi</dc:creator>
  <cp:keywords/>
  <dc:description/>
  <cp:lastModifiedBy>Lorenzo Bruni</cp:lastModifiedBy>
  <cp:revision>45</cp:revision>
  <dcterms:created xsi:type="dcterms:W3CDTF">2023-04-16T15:15:00Z</dcterms:created>
  <dcterms:modified xsi:type="dcterms:W3CDTF">2023-05-06T21:16:00Z</dcterms:modified>
</cp:coreProperties>
</file>